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91800" w14:textId="454733AF" w:rsidR="00AF4C8F" w:rsidRDefault="00285FA3" w:rsidP="00AF4C8F">
      <w:pPr>
        <w:jc w:val="right"/>
        <w:rPr>
          <w:rFonts w:ascii="HG丸ｺﾞｼｯｸM-PRO" w:eastAsia="HG丸ｺﾞｼｯｸM-PRO"/>
          <w:sz w:val="24"/>
          <w:szCs w:val="24"/>
        </w:rPr>
      </w:pPr>
      <w:r w:rsidRPr="006B3439">
        <w:rPr>
          <w:rFonts w:ascii="HG丸ｺﾞｼｯｸM-PRO" w:eastAsia="HG丸ｺﾞｼｯｸM-PRO" w:hint="eastAsia"/>
          <w:color w:val="0070C0"/>
          <w:sz w:val="24"/>
          <w:szCs w:val="24"/>
        </w:rPr>
        <w:t>記入する前にコピーしてお使いください</w:t>
      </w:r>
      <w:r w:rsidRPr="00D4227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D2229">
        <w:rPr>
          <w:rFonts w:ascii="HG丸ｺﾞｼｯｸM-PRO" w:eastAsia="HG丸ｺﾞｼｯｸM-PRO" w:hint="eastAsia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AF4C8F" w:rsidRPr="000A4FA6">
        <w:rPr>
          <w:rFonts w:ascii="HG丸ｺﾞｼｯｸM-PRO" w:eastAsia="HG丸ｺﾞｼｯｸM-PRO" w:hint="eastAsia"/>
          <w:sz w:val="24"/>
          <w:szCs w:val="24"/>
        </w:rPr>
        <w:t>（シート</w:t>
      </w:r>
      <w:r w:rsidR="00AF4C8F">
        <w:rPr>
          <w:rFonts w:ascii="HG丸ｺﾞｼｯｸM-PRO" w:eastAsia="HG丸ｺﾞｼｯｸM-PRO" w:hint="eastAsia"/>
          <w:sz w:val="24"/>
          <w:szCs w:val="24"/>
        </w:rPr>
        <w:t>３</w:t>
      </w:r>
      <w:r w:rsidR="00AF4C8F" w:rsidRPr="000A4FA6">
        <w:rPr>
          <w:rFonts w:ascii="HG丸ｺﾞｼｯｸM-PRO" w:eastAsia="HG丸ｺﾞｼｯｸM-PRO" w:hint="eastAsia"/>
          <w:sz w:val="24"/>
          <w:szCs w:val="24"/>
        </w:rPr>
        <w:t>様式　表）</w:t>
      </w:r>
    </w:p>
    <w:p w14:paraId="5FFC2AE8" w14:textId="3057D565" w:rsidR="00DB6D0C" w:rsidRPr="000A4FA6" w:rsidRDefault="00DB6D0C" w:rsidP="00DB6D0C">
      <w:pPr>
        <w:spacing w:line="120" w:lineRule="exact"/>
        <w:jc w:val="right"/>
        <w:rPr>
          <w:rFonts w:ascii="HG丸ｺﾞｼｯｸM-PRO" w:eastAsia="HG丸ｺﾞｼｯｸM-PRO"/>
          <w:sz w:val="24"/>
          <w:szCs w:val="24"/>
        </w:rPr>
      </w:pPr>
      <w:r w:rsidRPr="00DB6D0C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2125CA7" wp14:editId="4D1635C2">
                <wp:simplePos x="0" y="0"/>
                <wp:positionH relativeFrom="column">
                  <wp:posOffset>1628775</wp:posOffset>
                </wp:positionH>
                <wp:positionV relativeFrom="paragraph">
                  <wp:posOffset>61595</wp:posOffset>
                </wp:positionV>
                <wp:extent cx="474980" cy="179705"/>
                <wp:effectExtent l="0" t="0" r="1270" b="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179705"/>
                          <a:chOff x="0" y="0"/>
                          <a:chExt cx="475275" cy="180000"/>
                        </a:xfrm>
                      </wpg:grpSpPr>
                      <wps:wsp>
                        <wps:cNvPr id="48" name="円/楕円 48"/>
                        <wps:cNvSpPr/>
                        <wps:spPr>
                          <a:xfrm>
                            <a:off x="295275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49"/>
                        <wps:cNvSpPr/>
                        <wps:spPr>
                          <a:xfrm>
                            <a:off x="0" y="571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50"/>
                        <wps:cNvSpPr/>
                        <wps:spPr>
                          <a:xfrm>
                            <a:off x="133350" y="476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CFE83" id="グループ化 47" o:spid="_x0000_s1026" style="position:absolute;left:0;text-align:left;margin-left:128.25pt;margin-top:4.85pt;width:37.4pt;height:14.15pt;z-index:251704320" coordsize="475275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">
                <v:oval id="円/楕円 48" o:spid="_x0000_s1027" style="position:absolute;left:295275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axScAA&#10;AADbAAAADwAAAGRycy9kb3ducmV2LnhtbERPS4vCMBC+L/gfwgheFk1XFtFqFBEEl/Xg6+JtaMa2&#10;2kxKk9Xuv3cOgseP7z1btK5Sd2pC6dnA1yABRZx5W3Ju4HRc98egQkS2WHkmA/8UYDHvfMwwtf7B&#10;e7ofYq4khEOKBooY61TrkBXkMAx8TSzcxTcOo8Am17bBh4S7Sg+TZKQdliwNBda0Kii7Hf6cge/P&#10;8yhcJ7vLuv2NP7u93w5PnBnT67bLKahIbXyLX+6NFZ+MlS/yA/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axScAAAADbAAAADwAAAAAAAAAAAAAAAACYAgAAZHJzL2Rvd25y&#10;ZXYueG1sUEsFBgAAAAAEAAQA9QAAAIUDAAAAAA==&#10;" fillcolor="#00b0f0" stroked="f" strokeweight="2pt"/>
                <v:oval id="円/楕円 49" o:spid="_x0000_s1028" style="position:absolute;top:57150;width:53975;height:5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U0sMA&#10;AADbAAAADwAAAGRycy9kb3ducmV2LnhtbESPQYvCMBSE74L/ITzBi2iqLKLdpiKCoOwetHrZ26N5&#10;tt1tXkoTtf77jSB4HGa+GSZZdaYWN2pdZVnBdBKBIM6trrhQcD5txwsQziNrrC2Tggc5WKX9XoKx&#10;tnc+0i3zhQgl7GJUUHrfxFK6vCSDbmIb4uBdbGvQB9kWUrd4D+WmlrMomkuDFYeFEhvalJT/ZVej&#10;4GP0M3e/y8Nl2335/eFov2dnzpUaDrr1JwhPnX+HX/ROB24Jzy/h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U0sMAAADbAAAADwAAAAAAAAAAAAAAAACYAgAAZHJzL2Rv&#10;d25yZXYueG1sUEsFBgAAAAAEAAQA9QAAAIgDAAAAAA==&#10;" fillcolor="#00b0f0" stroked="f" strokeweight="2pt"/>
                <v:oval id="円/楕円 50" o:spid="_x0000_s1029" style="position:absolute;left:133350;top:4762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rksIA&#10;AADbAAAADwAAAGRycy9kb3ducmV2LnhtbERPTWvCQBC9F/wPywi9FN0oNmh0FSkIlfZgohdvQ3ZM&#10;otnZkN0m6b/vHgoeH+97sxtMLTpqXWVZwWwagSDOra64UHA5HyZLEM4ja6wtk4JfcrDbjl42mGjb&#10;c0pd5gsRQtglqKD0vkmkdHlJBt3UNsSBu9nWoA+wLaRusQ/hppbzKIqlwYpDQ4kNfZSUP7Ifo2Dx&#10;do3dfXW6HYYvfzyl9nt+4Vyp1/GwX4PwNPin+N/9qRW8h/X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SuSwgAAANsAAAAPAAAAAAAAAAAAAAAAAJgCAABkcnMvZG93&#10;bnJldi54bWxQSwUGAAAAAAQABAD1AAAAhwMAAAAA&#10;" fillcolor="#00b0f0" stroked="f" strokeweight="2pt"/>
              </v:group>
            </w:pict>
          </mc:Fallback>
        </mc:AlternateContent>
      </w:r>
      <w:r w:rsidRPr="00DB6D0C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F76336" wp14:editId="34A241CF">
                <wp:simplePos x="0" y="0"/>
                <wp:positionH relativeFrom="column">
                  <wp:posOffset>5520690</wp:posOffset>
                </wp:positionH>
                <wp:positionV relativeFrom="paragraph">
                  <wp:posOffset>59055</wp:posOffset>
                </wp:positionV>
                <wp:extent cx="463550" cy="179705"/>
                <wp:effectExtent l="0" t="0" r="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" cy="179705"/>
                          <a:chOff x="0" y="0"/>
                          <a:chExt cx="463575" cy="179705"/>
                        </a:xfrm>
                      </wpg:grpSpPr>
                      <wps:wsp>
                        <wps:cNvPr id="52" name="円/楕円 52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円/楕円 119"/>
                        <wps:cNvSpPr/>
                        <wps:spPr>
                          <a:xfrm>
                            <a:off x="266700" y="476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円/楕円 120"/>
                        <wps:cNvSpPr/>
                        <wps:spPr>
                          <a:xfrm>
                            <a:off x="409575" y="57150"/>
                            <a:ext cx="54000" cy="54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FD53E" id="グループ化 51" o:spid="_x0000_s1026" style="position:absolute;left:0;text-align:left;margin-left:434.7pt;margin-top:4.65pt;width:36.5pt;height:14.15pt;z-index:251705344" coordsize="46357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">
                <v:oval id="円/楕円 52" o:spid="_x0000_s1027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QfsYA&#10;AADbAAAADwAAAGRycy9kb3ducmV2LnhtbESPT2vCQBTE7wW/w/IEL8VsGlqxqasUQWixBxNz8fbI&#10;vvxps29Ddqvpt+8KgsdhZn7DrDaj6cSZBtdaVvAUxSCIS6tbrhUUx918CcJ5ZI2dZVLwRw4268nD&#10;ClNtL5zROfe1CBB2KSpovO9TKV3ZkEEX2Z44eJUdDPogh1rqAS8BbjqZxPFCGmw5LDTY07ah8if/&#10;NQqeH08L9/16qHbj3n8eMvuVFFwqNZuO728gPI3+Hr61P7SClwSuX8IP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cQfsYAAADbAAAADwAAAAAAAAAAAAAAAACYAgAAZHJz&#10;L2Rvd25yZXYueG1sUEsFBgAAAAAEAAQA9QAAAIsDAAAAAA==&#10;" fillcolor="#00b0f0" stroked="f" strokeweight="2pt"/>
                <v:oval id="円/楕円 119" o:spid="_x0000_s1028" style="position:absolute;left:266700;top:4762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X3MQA&#10;AADcAAAADwAAAGRycy9kb3ducmV2LnhtbERPS2vCQBC+F/wPywi9lGajFNGYjUhBaKkHX5fehuzk&#10;odnZkN0m6b93CwVv8/E9J92MphE9da62rGAWxSCIc6trLhVczrvXJQjnkTU2lknBLznYZJOnFBNt&#10;Bz5Sf/KlCCHsElRQed8mUrq8IoMusi1x4ArbGfQBdqXUHQ4h3DRyHscLabDm0FBhS+8V5bfTj1Hw&#10;9vK9cNfVodiNX/7zcLT7+YVzpZ6n43YNwtPoH+J/94cO82cr+HsmX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V9zEAAAA3AAAAA8AAAAAAAAAAAAAAAAAmAIAAGRycy9k&#10;b3ducmV2LnhtbFBLBQYAAAAABAAEAPUAAACJAwAAAAA=&#10;" fillcolor="#00b0f0" stroked="f" strokeweight="2pt"/>
                <v:oval id="円/楕円 120" o:spid="_x0000_s1029" style="position:absolute;left:409575;top:57150;width:54000;height:5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00/MUA&#10;AADcAAAADwAAAGRycy9kb3ducmV2LnhtbESPQWvCQBCF74L/YRnBi+imoUiNriKCYGkPar14G7Jj&#10;Es3OhuxW03/fOQjeZnhv3vtmsepcre7UhsqzgbdJAoo497biwsDpZzv+ABUissXaMxn4owCrZb+3&#10;wMz6Bx/ofoyFkhAOGRooY2wyrUNeksMw8Q2xaBffOoyytoW2LT4k3NU6TZKpdlixNJTY0Kak/Hb8&#10;dQbeR+dpuM72l233FT/3B/+dnjg3Zjjo1nNQkbr4Mj+vd1bwU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TT8xQAAANwAAAAPAAAAAAAAAAAAAAAAAJgCAABkcnMv&#10;ZG93bnJldi54bWxQSwUGAAAAAAQABAD1AAAAigMAAAAA&#10;" fillcolor="#00b0f0" stroked="f" strokeweight="2pt"/>
              </v:group>
            </w:pict>
          </mc:Fallback>
        </mc:AlternateContent>
      </w:r>
    </w:p>
    <w:p w14:paraId="791A78E2" w14:textId="4A7E6E20" w:rsidR="00AF4C8F" w:rsidRPr="00D42276" w:rsidRDefault="00AF4C8F" w:rsidP="00CD5C53">
      <w:pPr>
        <w:spacing w:line="280" w:lineRule="exact"/>
        <w:ind w:firstLineChars="303" w:firstLine="848"/>
        <w:jc w:val="center"/>
        <w:rPr>
          <w:rFonts w:ascii="HG丸ｺﾞｼｯｸM-PRO" w:eastAsia="HG丸ｺﾞｼｯｸM-PRO"/>
          <w:sz w:val="28"/>
          <w:szCs w:val="28"/>
        </w:rPr>
      </w:pPr>
      <w:r w:rsidRPr="000A4FA6">
        <w:rPr>
          <w:rFonts w:ascii="HG丸ｺﾞｼｯｸM-PRO" w:eastAsia="HG丸ｺﾞｼｯｸM-PRO" w:hint="eastAsia"/>
          <w:sz w:val="28"/>
          <w:szCs w:val="28"/>
        </w:rPr>
        <w:t>シート</w:t>
      </w:r>
      <w:r>
        <w:rPr>
          <w:rFonts w:ascii="HG丸ｺﾞｼｯｸM-PRO" w:eastAsia="HG丸ｺﾞｼｯｸM-PRO" w:hint="eastAsia"/>
          <w:sz w:val="28"/>
          <w:szCs w:val="28"/>
        </w:rPr>
        <w:t>３</w:t>
      </w:r>
      <w:r w:rsidRPr="000A4FA6">
        <w:rPr>
          <w:rFonts w:ascii="HG丸ｺﾞｼｯｸM-PRO" w:eastAsia="HG丸ｺﾞｼｯｸM-PRO" w:hint="eastAsia"/>
          <w:sz w:val="28"/>
          <w:szCs w:val="28"/>
        </w:rPr>
        <w:t>：</w:t>
      </w:r>
      <w:r w:rsidR="00CD5C53" w:rsidRPr="00D42276">
        <w:rPr>
          <w:rFonts w:ascii="HG丸ｺﾞｼｯｸM-PRO" w:eastAsia="HG丸ｺﾞｼｯｸM-PRO" w:hint="eastAsia"/>
          <w:sz w:val="28"/>
          <w:szCs w:val="28"/>
        </w:rPr>
        <w:t>今の自分をよく知るシート</w:t>
      </w:r>
    </w:p>
    <w:p w14:paraId="079C81D9" w14:textId="2A561A9D" w:rsidR="0052147B" w:rsidRPr="00CD5C53" w:rsidRDefault="0052147B" w:rsidP="0052147B">
      <w:pPr>
        <w:spacing w:line="280" w:lineRule="exact"/>
        <w:rPr>
          <w:rFonts w:ascii="HG丸ｺﾞｼｯｸM-PRO" w:eastAsia="HG丸ｺﾞｼｯｸM-PRO"/>
          <w:color w:val="FF0000"/>
          <w:sz w:val="28"/>
          <w:szCs w:val="28"/>
        </w:rPr>
      </w:pPr>
    </w:p>
    <w:p w14:paraId="1A2E0C2B" w14:textId="066DA327" w:rsidR="002D0D8B" w:rsidRPr="00B90137" w:rsidRDefault="006762EE" w:rsidP="006762EE">
      <w:pPr>
        <w:tabs>
          <w:tab w:val="left" w:pos="6946"/>
          <w:tab w:val="left" w:pos="7230"/>
        </w:tabs>
        <w:spacing w:line="280" w:lineRule="exact"/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323734">
        <w:rPr>
          <w:rFonts w:ascii="HG丸ｺﾞｼｯｸM-PRO" w:eastAsia="HG丸ｺﾞｼｯｸM-PRO" w:hint="eastAsia"/>
          <w:sz w:val="24"/>
          <w:szCs w:val="24"/>
        </w:rPr>
        <w:t>令和</w:t>
      </w:r>
      <w:r w:rsidR="00B90137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  <w:r w:rsidR="00D42276">
        <w:rPr>
          <w:rFonts w:ascii="HG丸ｺﾞｼｯｸM-PRO" w:eastAsia="HG丸ｺﾞｼｯｸM-PRO" w:hint="eastAsia"/>
          <w:sz w:val="24"/>
          <w:szCs w:val="24"/>
        </w:rPr>
        <w:t>（　　）歳</w:t>
      </w:r>
      <w:r w:rsidR="00B90137" w:rsidRPr="00B90137">
        <w:rPr>
          <w:rFonts w:ascii="HG丸ｺﾞｼｯｸM-PRO" w:eastAsia="HG丸ｺﾞｼｯｸM-PRO" w:hint="eastAsia"/>
          <w:sz w:val="24"/>
          <w:szCs w:val="24"/>
        </w:rPr>
        <w:t>の時の状況</w:t>
      </w:r>
    </w:p>
    <w:p w14:paraId="73959925" w14:textId="77777777" w:rsidR="00C13BD0" w:rsidRPr="001A4F48" w:rsidRDefault="002D0D8B" w:rsidP="00C13BD0">
      <w:pPr>
        <w:ind w:firstLineChars="2900" w:firstLine="6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入者：</w:t>
      </w:r>
      <w:r w:rsidR="00C13BD0">
        <w:rPr>
          <w:rFonts w:ascii="HG丸ｺﾞｼｯｸM-PRO" w:eastAsia="HG丸ｺﾞｼｯｸM-PRO"/>
          <w:sz w:val="24"/>
          <w:szCs w:val="24"/>
        </w:rPr>
        <w:t xml:space="preserve"> </w:t>
      </w:r>
      <w:r w:rsidR="00C13BD0" w:rsidRPr="001A4F4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 </w:t>
      </w:r>
    </w:p>
    <w:p w14:paraId="4D21243D" w14:textId="77777777" w:rsidR="002D0D8B" w:rsidRPr="001A4F48" w:rsidRDefault="00C13BD0" w:rsidP="00C13BD0">
      <w:pPr>
        <w:spacing w:line="280" w:lineRule="exact"/>
        <w:ind w:firstLineChars="2900" w:firstLine="6960"/>
        <w:rPr>
          <w:rFonts w:ascii="HG丸ｺﾞｼｯｸM-PRO" w:eastAsia="HG丸ｺﾞｼｯｸM-PRO"/>
          <w:sz w:val="24"/>
          <w:szCs w:val="24"/>
        </w:rPr>
      </w:pPr>
      <w:r w:rsidRPr="001A4F48">
        <w:rPr>
          <w:rFonts w:ascii="HG丸ｺﾞｼｯｸM-PRO" w:eastAsia="HG丸ｺﾞｼｯｸM-PRO" w:hint="eastAsia"/>
          <w:sz w:val="24"/>
          <w:szCs w:val="24"/>
        </w:rPr>
        <w:t xml:space="preserve">        （本人・家族・その他　　　）</w:t>
      </w:r>
    </w:p>
    <w:tbl>
      <w:tblPr>
        <w:tblStyle w:val="a3"/>
        <w:tblW w:w="0" w:type="auto"/>
        <w:tblInd w:w="694" w:type="dxa"/>
        <w:tblLook w:val="04A0" w:firstRow="1" w:lastRow="0" w:firstColumn="1" w:lastColumn="0" w:noHBand="0" w:noVBand="1"/>
      </w:tblPr>
      <w:tblGrid>
        <w:gridCol w:w="1930"/>
        <w:gridCol w:w="3321"/>
        <w:gridCol w:w="1255"/>
        <w:gridCol w:w="3882"/>
      </w:tblGrid>
      <w:tr w:rsidR="002D0D8B" w14:paraId="47F3BCA3" w14:textId="77777777" w:rsidTr="00D42276">
        <w:trPr>
          <w:trHeight w:val="365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B78257C" w14:textId="77777777" w:rsidR="002D0D8B" w:rsidRPr="002D0D8B" w:rsidRDefault="002D0D8B" w:rsidP="002D0D8B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42BA0D" w14:textId="77777777" w:rsidR="002D0D8B" w:rsidRPr="002D0D8B" w:rsidRDefault="002D0D8B" w:rsidP="002D0D8B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5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9E83A72" w14:textId="77777777" w:rsidR="002D0D8B" w:rsidRPr="002D0D8B" w:rsidRDefault="002D0D8B" w:rsidP="002D0D8B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388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D170A53" w14:textId="7AFD35FF" w:rsidR="002D0D8B" w:rsidRPr="006D7CF3" w:rsidRDefault="002D0D8B" w:rsidP="004B22B8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6762EE">
              <w:rPr>
                <w:rFonts w:asciiTheme="minorEastAsia" w:hAnsiTheme="minorEastAsia" w:hint="eastAsia"/>
                <w:sz w:val="18"/>
                <w:szCs w:val="20"/>
              </w:rPr>
              <w:t>昭和・平成</w:t>
            </w:r>
            <w:r w:rsidR="006762EE">
              <w:rPr>
                <w:rFonts w:asciiTheme="minorEastAsia" w:hAnsiTheme="minorEastAsia" w:hint="eastAsia"/>
                <w:sz w:val="18"/>
                <w:szCs w:val="20"/>
              </w:rPr>
              <w:t>・令和</w:t>
            </w:r>
            <w:r w:rsidRPr="006762EE">
              <w:rPr>
                <w:rFonts w:asciiTheme="minorEastAsia" w:hAnsiTheme="minorEastAsia" w:hint="eastAsia"/>
                <w:sz w:val="18"/>
                <w:szCs w:val="20"/>
              </w:rPr>
              <w:t xml:space="preserve">　　　年　　　月　</w:t>
            </w:r>
            <w:r w:rsidR="004B22B8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D42276">
              <w:rPr>
                <w:rFonts w:asciiTheme="minorEastAsia" w:hAnsiTheme="minorEastAsia" w:hint="eastAsia"/>
                <w:sz w:val="18"/>
                <w:szCs w:val="20"/>
              </w:rPr>
              <w:t xml:space="preserve">　日</w:t>
            </w:r>
          </w:p>
        </w:tc>
      </w:tr>
      <w:tr w:rsidR="002D0D8B" w14:paraId="31F1342D" w14:textId="77777777" w:rsidTr="00D42276">
        <w:trPr>
          <w:trHeight w:val="529"/>
        </w:trPr>
        <w:tc>
          <w:tcPr>
            <w:tcW w:w="19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C9892AD" w14:textId="77777777" w:rsidR="002D0D8B" w:rsidRPr="002D0D8B" w:rsidRDefault="002D0D8B" w:rsidP="006D7CF3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本人</w:t>
            </w:r>
            <w:r w:rsidR="006D7CF3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332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3FF268" w14:textId="77777777" w:rsidR="002D0D8B" w:rsidRPr="002D0D8B" w:rsidRDefault="002D0D8B" w:rsidP="002D0D8B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5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443477E" w14:textId="77777777" w:rsidR="002D0D8B" w:rsidRDefault="002D0D8B" w:rsidP="002D0D8B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41A59BA" w14:textId="77777777" w:rsidR="002D0D8B" w:rsidRDefault="002D0D8B" w:rsidP="002D0D8B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5A0BF56" w14:textId="77777777" w:rsidR="00C525E7" w:rsidRPr="00C403C1" w:rsidRDefault="00C525E7" w:rsidP="00B10138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14:paraId="7CA0249F" w14:textId="77777777" w:rsidR="00850A1B" w:rsidRDefault="00850A1B" w:rsidP="00850A1B">
      <w:pPr>
        <w:spacing w:line="280" w:lineRule="exact"/>
        <w:ind w:leftChars="202" w:left="424" w:firstLineChars="118" w:firstLine="283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進路志望、将来設計</w:t>
      </w:r>
    </w:p>
    <w:tbl>
      <w:tblPr>
        <w:tblStyle w:val="a3"/>
        <w:tblW w:w="10348" w:type="dxa"/>
        <w:tblInd w:w="69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850A1B" w:rsidRPr="00C95664" w14:paraId="4D7186C3" w14:textId="77777777" w:rsidTr="00761A6C">
        <w:trPr>
          <w:trHeight w:val="7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6A9E63E" w14:textId="77777777" w:rsidR="00850A1B" w:rsidRDefault="00850A1B" w:rsidP="00CF7254">
            <w:pPr>
              <w:spacing w:line="280" w:lineRule="exact"/>
              <w:ind w:leftChars="15" w:left="31"/>
              <w:rPr>
                <w:rFonts w:ascii="HG丸ｺﾞｼｯｸM-PRO" w:eastAsia="HG丸ｺﾞｼｯｸM-PRO"/>
                <w:sz w:val="20"/>
                <w:szCs w:val="20"/>
              </w:rPr>
            </w:pPr>
            <w:r w:rsidRPr="00BD2229">
              <w:rPr>
                <w:rFonts w:ascii="HG丸ｺﾞｼｯｸM-PRO" w:eastAsia="HG丸ｺﾞｼｯｸM-PRO" w:hint="eastAsia"/>
                <w:sz w:val="20"/>
                <w:szCs w:val="20"/>
              </w:rPr>
              <w:t>これからの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進路</w:t>
            </w:r>
          </w:p>
          <w:p w14:paraId="5EF2A360" w14:textId="77777777" w:rsidR="00850A1B" w:rsidRPr="0052147B" w:rsidRDefault="00850A1B" w:rsidP="00CF7254">
            <w:pPr>
              <w:spacing w:line="280" w:lineRule="exact"/>
              <w:ind w:leftChars="15" w:left="31" w:firstLineChars="1" w:firstLine="2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やりたいこと)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8553" w14:textId="77777777" w:rsidR="00850A1B" w:rsidRPr="00C95664" w:rsidRDefault="00850A1B" w:rsidP="00CF7254">
            <w:pPr>
              <w:spacing w:line="280" w:lineRule="exact"/>
              <w:ind w:leftChars="82" w:left="172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3F4607A5" w14:textId="77777777" w:rsidR="00850A1B" w:rsidRPr="00850A1B" w:rsidRDefault="00850A1B" w:rsidP="00D42276">
      <w:pPr>
        <w:spacing w:line="260" w:lineRule="exact"/>
        <w:ind w:firstLineChars="300" w:firstLine="720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</w:p>
    <w:p w14:paraId="32D93C1B" w14:textId="616C6533" w:rsidR="00C525E7" w:rsidRDefault="00C525E7" w:rsidP="00D42276">
      <w:pPr>
        <w:spacing w:line="260" w:lineRule="exact"/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得意なこと、夢中になって出来ること</w:t>
      </w:r>
      <w:r w:rsidR="000A1DDC">
        <w:rPr>
          <w:rFonts w:ascii="HG丸ｺﾞｼｯｸM-PRO" w:eastAsia="HG丸ｺﾞｼｯｸM-PRO" w:hint="eastAsia"/>
          <w:sz w:val="24"/>
          <w:szCs w:val="24"/>
        </w:rPr>
        <w:t>、苦手なこと</w:t>
      </w:r>
    </w:p>
    <w:tbl>
      <w:tblPr>
        <w:tblStyle w:val="a3"/>
        <w:tblW w:w="0" w:type="auto"/>
        <w:tblInd w:w="694" w:type="dxa"/>
        <w:tblLook w:val="04A0" w:firstRow="1" w:lastRow="0" w:firstColumn="1" w:lastColumn="0" w:noHBand="0" w:noVBand="1"/>
      </w:tblPr>
      <w:tblGrid>
        <w:gridCol w:w="1982"/>
        <w:gridCol w:w="8406"/>
      </w:tblGrid>
      <w:tr w:rsidR="00C525E7" w:rsidRPr="00C95664" w14:paraId="533AC1D3" w14:textId="77777777" w:rsidTr="00761A6C">
        <w:trPr>
          <w:trHeight w:val="864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28DD9BD" w14:textId="3FF0E43A" w:rsidR="00C525E7" w:rsidRPr="00D42276" w:rsidRDefault="00B10138" w:rsidP="00C525E7">
            <w:pPr>
              <w:spacing w:line="240" w:lineRule="exact"/>
              <w:ind w:leftChars="15" w:left="31"/>
              <w:rPr>
                <w:rFonts w:ascii="HG丸ｺﾞｼｯｸM-PRO" w:eastAsia="HG丸ｺﾞｼｯｸM-PRO"/>
                <w:sz w:val="20"/>
                <w:szCs w:val="20"/>
              </w:rPr>
            </w:pPr>
            <w:r w:rsidRPr="00D42276">
              <w:rPr>
                <w:rFonts w:ascii="HG丸ｺﾞｼｯｸM-PRO" w:eastAsia="HG丸ｺﾞｼｯｸM-PRO" w:hint="eastAsia"/>
                <w:sz w:val="20"/>
                <w:szCs w:val="20"/>
              </w:rPr>
              <w:t>得意なこと</w:t>
            </w:r>
          </w:p>
        </w:tc>
        <w:tc>
          <w:tcPr>
            <w:tcW w:w="84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E6E70D" w14:textId="77777777" w:rsidR="00C525E7" w:rsidRPr="00C95664" w:rsidRDefault="00C525E7" w:rsidP="000A1DDC">
            <w:pPr>
              <w:spacing w:line="260" w:lineRule="exact"/>
              <w:ind w:leftChars="82" w:left="172"/>
              <w:rPr>
                <w:rFonts w:ascii="HG丸ｺﾞｼｯｸM-PRO" w:eastAsia="HG丸ｺﾞｼｯｸM-PRO"/>
                <w:sz w:val="22"/>
              </w:rPr>
            </w:pPr>
          </w:p>
        </w:tc>
      </w:tr>
      <w:tr w:rsidR="000A1DDC" w:rsidRPr="00C95664" w14:paraId="5F407000" w14:textId="77777777" w:rsidTr="00761A6C">
        <w:trPr>
          <w:trHeight w:val="788"/>
        </w:trPr>
        <w:tc>
          <w:tcPr>
            <w:tcW w:w="19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AC9E913" w14:textId="77777777" w:rsidR="000A1DDC" w:rsidRPr="00D42276" w:rsidRDefault="000A1DDC" w:rsidP="000A1DDC">
            <w:pPr>
              <w:spacing w:line="240" w:lineRule="exact"/>
              <w:ind w:leftChars="15" w:left="31"/>
              <w:rPr>
                <w:rFonts w:ascii="HG丸ｺﾞｼｯｸM-PRO" w:eastAsia="HG丸ｺﾞｼｯｸM-PRO"/>
                <w:sz w:val="20"/>
                <w:szCs w:val="20"/>
              </w:rPr>
            </w:pPr>
            <w:r w:rsidRPr="00957BC1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自由時間、余暇の</w:t>
            </w:r>
            <w:r w:rsidRPr="00D42276">
              <w:rPr>
                <w:rFonts w:ascii="HG丸ｺﾞｼｯｸM-PRO" w:eastAsia="HG丸ｺﾞｼｯｸM-PRO" w:hint="eastAsia"/>
                <w:sz w:val="20"/>
                <w:szCs w:val="20"/>
              </w:rPr>
              <w:t>過ごし方</w:t>
            </w:r>
          </w:p>
          <w:p w14:paraId="3849AE5F" w14:textId="7EFF4202" w:rsidR="000A1DDC" w:rsidRPr="00D42276" w:rsidRDefault="000A1DDC" w:rsidP="000A1DDC">
            <w:pPr>
              <w:spacing w:line="240" w:lineRule="exact"/>
              <w:ind w:leftChars="15" w:left="31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D42276">
              <w:rPr>
                <w:rFonts w:ascii="HG丸ｺﾞｼｯｸM-PRO" w:eastAsia="HG丸ｺﾞｼｯｸM-PRO" w:hint="eastAsia"/>
                <w:sz w:val="20"/>
                <w:szCs w:val="20"/>
              </w:rPr>
              <w:t>（好きなスポーツ、特技、趣味）</w:t>
            </w:r>
          </w:p>
        </w:tc>
        <w:tc>
          <w:tcPr>
            <w:tcW w:w="8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B3368B" w14:textId="77777777" w:rsidR="000A1DDC" w:rsidRPr="0052147B" w:rsidRDefault="000A1DDC" w:rsidP="000A1DDC">
            <w:pPr>
              <w:spacing w:line="260" w:lineRule="exact"/>
              <w:ind w:leftChars="82" w:left="172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C525E7" w:rsidRPr="00C95664" w14:paraId="25423D32" w14:textId="77777777" w:rsidTr="00761A6C">
        <w:trPr>
          <w:trHeight w:val="788"/>
        </w:trPr>
        <w:tc>
          <w:tcPr>
            <w:tcW w:w="19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02AAF45" w14:textId="7A316C95" w:rsidR="00C525E7" w:rsidRPr="00D42276" w:rsidRDefault="000A1DDC" w:rsidP="00B10138">
            <w:pPr>
              <w:spacing w:line="240" w:lineRule="exact"/>
              <w:ind w:leftChars="15" w:left="31"/>
              <w:rPr>
                <w:rFonts w:ascii="HG丸ｺﾞｼｯｸM-PRO" w:eastAsia="HG丸ｺﾞｼｯｸM-PRO"/>
                <w:sz w:val="20"/>
                <w:szCs w:val="20"/>
              </w:rPr>
            </w:pPr>
            <w:r w:rsidRPr="00D42276">
              <w:rPr>
                <w:rFonts w:ascii="HG丸ｺﾞｼｯｸM-PRO" w:eastAsia="HG丸ｺﾞｼｯｸM-PRO" w:hint="eastAsia"/>
                <w:sz w:val="20"/>
                <w:szCs w:val="20"/>
              </w:rPr>
              <w:t>嫌なこと、苦手だと思う活動</w:t>
            </w:r>
          </w:p>
        </w:tc>
        <w:tc>
          <w:tcPr>
            <w:tcW w:w="84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2A7F5" w14:textId="77777777" w:rsidR="00C525E7" w:rsidRPr="0052147B" w:rsidRDefault="00C525E7" w:rsidP="000A1DDC">
            <w:pPr>
              <w:spacing w:line="260" w:lineRule="exact"/>
              <w:ind w:leftChars="82" w:left="172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79325CCF" w14:textId="77777777" w:rsidR="00C525E7" w:rsidRPr="00DD42EA" w:rsidRDefault="00C525E7" w:rsidP="00C525E7">
      <w:pPr>
        <w:spacing w:line="280" w:lineRule="exact"/>
        <w:ind w:leftChars="405" w:left="850"/>
        <w:rPr>
          <w:rFonts w:ascii="HG丸ｺﾞｼｯｸM-PRO" w:eastAsia="HG丸ｺﾞｼｯｸM-PRO"/>
          <w:sz w:val="24"/>
          <w:szCs w:val="24"/>
        </w:rPr>
      </w:pPr>
    </w:p>
    <w:p w14:paraId="2479ED19" w14:textId="77777777" w:rsidR="00850A1B" w:rsidRDefault="00850A1B" w:rsidP="00850A1B">
      <w:pPr>
        <w:spacing w:line="280" w:lineRule="exact"/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気をつけていること</w:t>
      </w:r>
    </w:p>
    <w:tbl>
      <w:tblPr>
        <w:tblStyle w:val="a3"/>
        <w:tblW w:w="10348" w:type="dxa"/>
        <w:tblInd w:w="694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850A1B" w:rsidRPr="00C95664" w14:paraId="686BA74F" w14:textId="77777777" w:rsidTr="00761A6C">
        <w:trPr>
          <w:trHeight w:val="210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4898EA0" w14:textId="77777777" w:rsidR="00850A1B" w:rsidRDefault="00850A1B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人間関係や</w:t>
            </w:r>
          </w:p>
          <w:p w14:paraId="5C319951" w14:textId="77777777" w:rsidR="00850A1B" w:rsidRDefault="00850A1B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社会生活で</w:t>
            </w:r>
          </w:p>
          <w:p w14:paraId="75D3A8BE" w14:textId="77777777" w:rsidR="00850A1B" w:rsidRPr="00474057" w:rsidRDefault="00850A1B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気をつけていること</w:t>
            </w:r>
          </w:p>
          <w:p w14:paraId="53FD6594" w14:textId="77777777" w:rsidR="00850A1B" w:rsidRDefault="00850A1B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B2EAF9D" w14:textId="77777777" w:rsidR="00850A1B" w:rsidRDefault="00850A1B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する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項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14:paraId="0913F381" w14:textId="77777777" w:rsidR="00850A1B" w:rsidRDefault="00850A1B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番号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記入</w:t>
            </w:r>
          </w:p>
          <w:p w14:paraId="5D714AB1" w14:textId="77777777" w:rsidR="00850A1B" w:rsidRPr="0052147B" w:rsidRDefault="00850A1B" w:rsidP="00CF7254">
            <w:pPr>
              <w:spacing w:line="2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E4B564B" w14:textId="77777777" w:rsidR="00850A1B" w:rsidRPr="00024C49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1.メモをとる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 2.メモを貼る</w:t>
            </w:r>
          </w:p>
          <w:p w14:paraId="0B3A6DF7" w14:textId="77777777" w:rsidR="00850A1B" w:rsidRPr="00024C49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 3.タイマーをかける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 4.他人に確認する</w:t>
            </w:r>
          </w:p>
          <w:p w14:paraId="5B9953BA" w14:textId="77777777" w:rsidR="00850A1B" w:rsidRPr="00024C49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 5.ボイスメモを記録する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 6.リストを作る</w:t>
            </w:r>
          </w:p>
          <w:p w14:paraId="242DECD9" w14:textId="77777777" w:rsidR="00850A1B" w:rsidRPr="00024C49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 7.他人との距離に気をつける（異性など）</w:t>
            </w:r>
          </w:p>
          <w:p w14:paraId="10E4185A" w14:textId="77777777" w:rsidR="00850A1B" w:rsidRPr="00024C49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FE6AAD" wp14:editId="137E29E2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44145</wp:posOffset>
                      </wp:positionV>
                      <wp:extent cx="95250" cy="353695"/>
                      <wp:effectExtent l="0" t="0" r="19050" b="2730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53695"/>
                              </a:xfrm>
                              <a:prstGeom prst="rightBracket">
                                <a:avLst>
                                  <a:gd name="adj" fmla="val 30944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FFF7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413.5pt;margin-top:11.35pt;width:7.5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A4DC25" wp14:editId="6A197F57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36525</wp:posOffset>
                      </wp:positionV>
                      <wp:extent cx="90805" cy="359410"/>
                      <wp:effectExtent l="0" t="0" r="23495" b="2159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9410"/>
                              </a:xfrm>
                              <a:prstGeom prst="leftBracket">
                                <a:avLst>
                                  <a:gd name="adj" fmla="val 32984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3410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187.5pt;margin-top:10.75pt;width:7.1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" strokeweight=".25pt">
                      <v:textbox inset="5.85pt,.7pt,5.85pt,.7pt"/>
                    </v:shape>
                  </w:pict>
                </mc:Fallback>
              </mc:AlternateConten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 8.その他（使用している支援機器など）</w:t>
            </w:r>
          </w:p>
          <w:p w14:paraId="1986EE2B" w14:textId="77777777" w:rsidR="00850A1B" w:rsidRPr="00C95664" w:rsidRDefault="00850A1B" w:rsidP="00CF7254">
            <w:pPr>
              <w:spacing w:line="280" w:lineRule="exact"/>
              <w:ind w:leftChars="82" w:left="172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48B6B63C" w14:textId="77777777" w:rsidR="00850A1B" w:rsidRPr="00850A1B" w:rsidRDefault="00850A1B" w:rsidP="00D42276">
      <w:pPr>
        <w:spacing w:line="280" w:lineRule="exact"/>
        <w:ind w:firstLineChars="300" w:firstLine="720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</w:p>
    <w:p w14:paraId="37F22409" w14:textId="77777777" w:rsidR="00850A1B" w:rsidRDefault="00850A1B" w:rsidP="00850A1B">
      <w:pPr>
        <w:spacing w:line="280" w:lineRule="exact"/>
        <w:ind w:leftChars="202" w:left="424" w:firstLineChars="118" w:firstLine="283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コミュニケーションの取り方</w:t>
      </w:r>
    </w:p>
    <w:tbl>
      <w:tblPr>
        <w:tblStyle w:val="a3"/>
        <w:tblW w:w="0" w:type="auto"/>
        <w:tblInd w:w="694" w:type="dxa"/>
        <w:tblLook w:val="04A0" w:firstRow="1" w:lastRow="0" w:firstColumn="1" w:lastColumn="0" w:noHBand="0" w:noVBand="1"/>
      </w:tblPr>
      <w:tblGrid>
        <w:gridCol w:w="1648"/>
        <w:gridCol w:w="8700"/>
      </w:tblGrid>
      <w:tr w:rsidR="00850A1B" w:rsidRPr="00C95664" w14:paraId="389AC1AA" w14:textId="77777777" w:rsidTr="00850A1B">
        <w:trPr>
          <w:trHeight w:val="2204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F5D3A25" w14:textId="77777777" w:rsidR="00850A1B" w:rsidRPr="0026257D" w:rsidRDefault="00850A1B" w:rsidP="00CF7254">
            <w:pPr>
              <w:spacing w:line="280" w:lineRule="exact"/>
              <w:rPr>
                <w:rFonts w:ascii="HG丸ｺﾞｼｯｸM-PRO" w:eastAsia="HG丸ｺﾞｼｯｸM-PRO"/>
                <w:spacing w:val="-6"/>
                <w:w w:val="92"/>
                <w:kern w:val="0"/>
                <w:sz w:val="22"/>
              </w:rPr>
            </w:pPr>
            <w:r w:rsidRPr="00737CB1">
              <w:rPr>
                <w:rFonts w:ascii="HG丸ｺﾞｼｯｸM-PRO" w:eastAsia="HG丸ｺﾞｼｯｸM-PRO" w:hint="eastAsia"/>
                <w:w w:val="92"/>
                <w:kern w:val="0"/>
                <w:sz w:val="22"/>
                <w:fitText w:val="1432" w:id="-1851545856"/>
              </w:rPr>
              <w:t>話しかける時</w:t>
            </w:r>
            <w:r w:rsidRPr="00737CB1">
              <w:rPr>
                <w:rFonts w:ascii="HG丸ｺﾞｼｯｸM-PRO" w:eastAsia="HG丸ｺﾞｼｯｸM-PRO" w:hint="eastAsia"/>
                <w:spacing w:val="30"/>
                <w:w w:val="92"/>
                <w:kern w:val="0"/>
                <w:sz w:val="22"/>
                <w:fitText w:val="1432" w:id="-1851545856"/>
              </w:rPr>
              <w:t>に</w:t>
            </w:r>
          </w:p>
          <w:p w14:paraId="168C8538" w14:textId="77777777" w:rsidR="00850A1B" w:rsidRDefault="00850A1B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配慮して</w:t>
            </w:r>
          </w:p>
          <w:p w14:paraId="27DF7EC6" w14:textId="77777777" w:rsidR="00850A1B" w:rsidRPr="00474057" w:rsidRDefault="00850A1B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ほしいこと</w:t>
            </w:r>
          </w:p>
          <w:p w14:paraId="440F4C12" w14:textId="77777777" w:rsidR="00850A1B" w:rsidRDefault="00850A1B" w:rsidP="00CF7254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9E615B9" w14:textId="77777777" w:rsidR="00850A1B" w:rsidRDefault="00850A1B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配慮を要する項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番号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記入</w:t>
            </w:r>
          </w:p>
          <w:p w14:paraId="2ADC231D" w14:textId="77777777" w:rsidR="00850A1B" w:rsidRPr="0052147B" w:rsidRDefault="00850A1B" w:rsidP="00CF7254">
            <w:pPr>
              <w:spacing w:line="2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3BDF42" w14:textId="77777777" w:rsidR="00850A1B" w:rsidRPr="006D7CF3" w:rsidRDefault="00850A1B" w:rsidP="00CF7254">
            <w:pPr>
              <w:spacing w:line="2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 xml:space="preserve">特になし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D7CF3">
              <w:rPr>
                <w:rFonts w:asciiTheme="minorEastAsia" w:hAnsiTheme="minorEastAsia" w:hint="eastAsia"/>
                <w:sz w:val="22"/>
              </w:rPr>
              <w:t>必要</w:t>
            </w:r>
          </w:p>
          <w:p w14:paraId="45F0CB01" w14:textId="77777777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 1.急に大きな声を出さないでほしい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>2.予告をしてほしい</w:t>
            </w:r>
          </w:p>
          <w:p w14:paraId="41A8D202" w14:textId="77777777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 3.選択肢を準備してほしい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>4.してほしい行動を具体的に言ってほしい</w:t>
            </w:r>
          </w:p>
          <w:p w14:paraId="048D7F1B" w14:textId="77777777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 5.指示内容などが記載されたものを渡してほしい</w:t>
            </w:r>
          </w:p>
          <w:p w14:paraId="4351E342" w14:textId="146C1A8F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 6.</w:t>
            </w:r>
            <w:r w:rsidR="00957BC1">
              <w:rPr>
                <w:rFonts w:asciiTheme="minorEastAsia" w:hAnsiTheme="minorEastAsia" w:hint="eastAsia"/>
                <w:sz w:val="18"/>
                <w:szCs w:val="18"/>
              </w:rPr>
              <w:t>短い言葉で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言ってほしい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>7.身体に触れないでほしい</w:t>
            </w:r>
          </w:p>
          <w:p w14:paraId="37883A83" w14:textId="77777777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6A6998" wp14:editId="6F372E4E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94615</wp:posOffset>
                      </wp:positionV>
                      <wp:extent cx="90805" cy="342900"/>
                      <wp:effectExtent l="6985" t="8255" r="6985" b="1079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leftBracket">
                                <a:avLst>
                                  <a:gd name="adj" fmla="val 31469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89577" id="AutoShape 16" o:spid="_x0000_s1026" type="#_x0000_t85" style="position:absolute;left:0;text-align:left;margin-left:71.95pt;margin-top:7.45pt;width:7.1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" strokeweight=".25pt">
                      <v:textbox inset="5.85pt,.7pt,5.85pt,.7pt"/>
                    </v:shape>
                  </w:pict>
                </mc:Fallback>
              </mc:AlternateConten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 8.その他</w:t>
            </w:r>
          </w:p>
          <w:p w14:paraId="00397DC6" w14:textId="77777777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50A1B" w:rsidRPr="0052147B" w14:paraId="60E56BEE" w14:textId="77777777" w:rsidTr="00850A1B">
        <w:trPr>
          <w:trHeight w:val="2836"/>
        </w:trPr>
        <w:tc>
          <w:tcPr>
            <w:tcW w:w="16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4045B19" w14:textId="77777777" w:rsidR="00850A1B" w:rsidRDefault="00850A1B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会話する時に</w:t>
            </w:r>
          </w:p>
          <w:p w14:paraId="562782C1" w14:textId="77777777" w:rsidR="00850A1B" w:rsidRDefault="00850A1B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わかって</w:t>
            </w:r>
          </w:p>
          <w:p w14:paraId="44D01A8D" w14:textId="77777777" w:rsidR="00850A1B" w:rsidRPr="00474057" w:rsidRDefault="00850A1B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ほしいこと</w:t>
            </w:r>
          </w:p>
          <w:p w14:paraId="7E977766" w14:textId="77777777" w:rsidR="00850A1B" w:rsidRDefault="00850A1B" w:rsidP="00CF7254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3CC7EA4" w14:textId="77777777" w:rsidR="00850A1B" w:rsidRDefault="00850A1B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する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項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14:paraId="2723135A" w14:textId="77777777" w:rsidR="00850A1B" w:rsidRDefault="00850A1B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番号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記入</w:t>
            </w:r>
          </w:p>
          <w:p w14:paraId="07AA18E6" w14:textId="77777777" w:rsidR="00850A1B" w:rsidRPr="0052147B" w:rsidRDefault="00850A1B" w:rsidP="00CF7254">
            <w:pPr>
              <w:spacing w:line="2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89E1AF" w14:textId="77777777" w:rsidR="00850A1B" w:rsidRPr="006D7CF3" w:rsidRDefault="00850A1B" w:rsidP="00CF7254">
            <w:pPr>
              <w:spacing w:line="2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3A1C26" wp14:editId="32F85049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-412750</wp:posOffset>
                      </wp:positionV>
                      <wp:extent cx="95250" cy="342900"/>
                      <wp:effectExtent l="10795" t="8255" r="8255" b="10795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42900"/>
                              </a:xfrm>
                              <a:prstGeom prst="rightBracket">
                                <a:avLst>
                                  <a:gd name="adj" fmla="val 3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73737" id="AutoShape 17" o:spid="_x0000_s1026" type="#_x0000_t86" style="position:absolute;left:0;text-align:left;margin-left:385.75pt;margin-top:-32.5pt;width:7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Pr="006D7CF3">
              <w:rPr>
                <w:rFonts w:asciiTheme="minorEastAsia" w:hAnsiTheme="minorEastAsia" w:hint="eastAsia"/>
                <w:sz w:val="22"/>
              </w:rPr>
              <w:t xml:space="preserve">特になし　　　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6D7CF3">
              <w:rPr>
                <w:rFonts w:asciiTheme="minorEastAsia" w:hAnsiTheme="minorEastAsia" w:hint="eastAsia"/>
                <w:sz w:val="22"/>
              </w:rPr>
              <w:t>あり</w:t>
            </w:r>
          </w:p>
          <w:p w14:paraId="7BA3BDE7" w14:textId="77777777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>1.気分によって話し方が違うと</w:t>
            </w: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>言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>われることがある</w:t>
            </w:r>
          </w:p>
          <w:p w14:paraId="53B9441F" w14:textId="77777777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 2.返答に困ると話の途中でも気持ちがソワソワしてしまう</w:t>
            </w:r>
          </w:p>
          <w:p w14:paraId="0577472F" w14:textId="33A4525F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 3.自分は困っているのに相手に伝</w:t>
            </w:r>
            <w:r w:rsidR="00957BC1">
              <w:rPr>
                <w:rFonts w:asciiTheme="minorEastAsia" w:hAnsiTheme="minorEastAsia" w:hint="eastAsia"/>
                <w:sz w:val="18"/>
                <w:szCs w:val="18"/>
              </w:rPr>
              <w:t>えられ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ない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>4.答えるまでに時間がかかるので待ってほしい</w:t>
            </w:r>
          </w:p>
          <w:p w14:paraId="4BF29B75" w14:textId="6A075552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 5.目（視線）を合わせられない　　　　　　　</w:t>
            </w:r>
            <w:r w:rsidR="00957BC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>6.返答に困ると固まってしまう</w:t>
            </w:r>
          </w:p>
          <w:p w14:paraId="3542B8FD" w14:textId="36611EB5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 7.言いたいことがあっても我慢してしまう　　</w:t>
            </w:r>
            <w:r w:rsidR="00957BC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 8.言いたいことをズバリと素直に言う傾向がある</w:t>
            </w:r>
          </w:p>
          <w:p w14:paraId="5BBF8173" w14:textId="46E3C78A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 9.話しが回りくどくなりやすい　　　　　　　</w:t>
            </w:r>
            <w:r w:rsidR="00957BC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 10.嫌だと言えない</w:t>
            </w:r>
          </w:p>
          <w:p w14:paraId="5CD5F3D0" w14:textId="77777777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11.うまくしゃべれないことを理解してほしい</w:t>
            </w:r>
          </w:p>
          <w:p w14:paraId="16F76701" w14:textId="77777777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0CE66D" wp14:editId="7B2CD45C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17780</wp:posOffset>
                      </wp:positionV>
                      <wp:extent cx="95250" cy="285750"/>
                      <wp:effectExtent l="10795" t="13335" r="8255" b="5715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857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16F1" id="AutoShape 19" o:spid="_x0000_s1026" type="#_x0000_t86" style="position:absolute;left:0;text-align:left;margin-left:385pt;margin-top:1.4pt;width:7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01A7F0" wp14:editId="01DBD772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6830</wp:posOffset>
                      </wp:positionV>
                      <wp:extent cx="90805" cy="291465"/>
                      <wp:effectExtent l="6985" t="13335" r="6985" b="952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146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6A4D0" id="AutoShape 18" o:spid="_x0000_s1026" type="#_x0000_t85" style="position:absolute;left:0;text-align:left;margin-left:71.95pt;margin-top:2.9pt;width:7.15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12.その他</w:t>
            </w:r>
          </w:p>
          <w:p w14:paraId="2C374F2E" w14:textId="77777777" w:rsidR="00850A1B" w:rsidRPr="006D7CF3" w:rsidRDefault="00850A1B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9F2F01C" w14:textId="77777777" w:rsidR="00850A1B" w:rsidRDefault="00850A1B" w:rsidP="00D42276">
      <w:pPr>
        <w:spacing w:line="280" w:lineRule="exact"/>
        <w:ind w:firstLineChars="300" w:firstLine="720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</w:p>
    <w:p w14:paraId="50D6669C" w14:textId="6800C7B0" w:rsidR="00850A1B" w:rsidRPr="00850A1B" w:rsidRDefault="00850A1B" w:rsidP="00850A1B">
      <w:pPr>
        <w:ind w:right="72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（シート３様式　裏）</w:t>
      </w:r>
    </w:p>
    <w:p w14:paraId="7CCC8BEB" w14:textId="77777777" w:rsidR="00B10138" w:rsidRDefault="00B10138" w:rsidP="00850A1B">
      <w:pPr>
        <w:spacing w:line="280" w:lineRule="exact"/>
        <w:ind w:firstLineChars="117" w:firstLine="281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困ったりストレスを感じること「こうすれば大丈夫です」</w:t>
      </w:r>
    </w:p>
    <w:p w14:paraId="4E20BBBE" w14:textId="2055086C" w:rsidR="00B10138" w:rsidRPr="00474057" w:rsidRDefault="00850A1B" w:rsidP="00850A1B">
      <w:pPr>
        <w:spacing w:line="280" w:lineRule="exact"/>
        <w:ind w:firstLineChars="200" w:firstLine="440"/>
        <w:rPr>
          <w:rFonts w:ascii="HG丸ｺﾞｼｯｸM-PRO" w:eastAsia="HG丸ｺﾞｼｯｸM-PRO"/>
          <w:color w:val="0070C0"/>
          <w:sz w:val="22"/>
        </w:rPr>
      </w:pPr>
      <w:r>
        <w:rPr>
          <w:rFonts w:ascii="HG丸ｺﾞｼｯｸM-PRO" w:eastAsia="HG丸ｺﾞｼｯｸM-PRO" w:hint="eastAsia"/>
          <w:color w:val="0070C0"/>
          <w:sz w:val="22"/>
        </w:rPr>
        <w:t>※シート</w:t>
      </w:r>
      <w:r w:rsidR="004C09F0">
        <w:rPr>
          <w:rFonts w:ascii="HG丸ｺﾞｼｯｸM-PRO" w:eastAsia="HG丸ｺﾞｼｯｸM-PRO" w:hint="eastAsia"/>
          <w:color w:val="0070C0"/>
          <w:sz w:val="22"/>
        </w:rPr>
        <w:t>４</w:t>
      </w:r>
      <w:r>
        <w:rPr>
          <w:rFonts w:ascii="HG丸ｺﾞｼｯｸM-PRO" w:eastAsia="HG丸ｺﾞｼｯｸM-PRO" w:hint="eastAsia"/>
          <w:color w:val="0070C0"/>
          <w:sz w:val="22"/>
        </w:rPr>
        <w:t>：</w:t>
      </w:r>
      <w:r w:rsidR="00B10138" w:rsidRPr="00474057">
        <w:rPr>
          <w:rFonts w:ascii="HG丸ｺﾞｼｯｸM-PRO" w:eastAsia="HG丸ｺﾞｼｯｸM-PRO" w:hint="eastAsia"/>
          <w:color w:val="0070C0"/>
          <w:sz w:val="22"/>
        </w:rPr>
        <w:t>「支援の工夫など、つなげたい情報」のシートを使っても便利です。</w:t>
      </w:r>
    </w:p>
    <w:tbl>
      <w:tblPr>
        <w:tblStyle w:val="a3"/>
        <w:tblW w:w="10348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6662"/>
      </w:tblGrid>
      <w:tr w:rsidR="00B10138" w:rsidRPr="00C95664" w14:paraId="56DB7B29" w14:textId="77777777" w:rsidTr="00761A6C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8CF4E26" w14:textId="77777777" w:rsidR="00B10138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困ったり</w:t>
            </w:r>
          </w:p>
          <w:p w14:paraId="23F5F7C0" w14:textId="77777777" w:rsidR="00B10138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ストレスを</w:t>
            </w:r>
          </w:p>
          <w:p w14:paraId="2E2E4277" w14:textId="77777777" w:rsidR="00B10138" w:rsidRPr="00474057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感じる場面</w:t>
            </w:r>
          </w:p>
          <w:p w14:paraId="3FB88E2C" w14:textId="77777777" w:rsidR="00B10138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632F7A4" w14:textId="77777777" w:rsidR="00B10138" w:rsidRDefault="00B10138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する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項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14:paraId="0C531743" w14:textId="77777777" w:rsidR="00B10138" w:rsidRDefault="00B10138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番号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記入</w:t>
            </w:r>
          </w:p>
          <w:p w14:paraId="6AB02028" w14:textId="77777777" w:rsidR="00B10138" w:rsidRDefault="00B10138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  <w:p w14:paraId="01CE8EEE" w14:textId="77777777" w:rsidR="00B10138" w:rsidRPr="0052147B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4DDF41" w14:textId="77777777" w:rsidR="00B10138" w:rsidRPr="00024C49" w:rsidRDefault="00B10138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1.注目される場面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2.ザワザワしたところ</w:t>
            </w:r>
          </w:p>
          <w:p w14:paraId="027AB38F" w14:textId="77777777" w:rsidR="00B10138" w:rsidRPr="00024C49" w:rsidRDefault="00B10138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 3.初めての場所や人、初めてすること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4.場になじめていない感覚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</w:p>
          <w:p w14:paraId="38473191" w14:textId="77777777" w:rsidR="00B10138" w:rsidRPr="00024C49" w:rsidRDefault="00B10138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 5.急な予定変更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6.見通しが持てな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</w:p>
          <w:p w14:paraId="1E455F7F" w14:textId="77777777" w:rsidR="00B10138" w:rsidRPr="00024C49" w:rsidRDefault="00B10138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 7.うる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（声が高い、大きな声、早口、その他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）</w:t>
            </w:r>
          </w:p>
          <w:p w14:paraId="666D511E" w14:textId="77777777" w:rsidR="00B10138" w:rsidRPr="00024C49" w:rsidRDefault="00B10138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 8.急に話しかけられ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9.イヤなことを言われ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（ＮＧワード）</w:t>
            </w:r>
          </w:p>
          <w:p w14:paraId="0ACDDEC4" w14:textId="77777777" w:rsidR="00B10138" w:rsidRPr="00024C49" w:rsidRDefault="00B10138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10.会話にスムーズに入っていけな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 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11.痛みや不快があ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</w:p>
          <w:p w14:paraId="16E7CA24" w14:textId="77777777" w:rsidR="00B10138" w:rsidRPr="00024C49" w:rsidRDefault="00B10138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12.返答に困る質問をされ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13.すべきことがはっきりしな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</w:p>
          <w:p w14:paraId="55427EC0" w14:textId="77777777" w:rsidR="00B10138" w:rsidRPr="00024C49" w:rsidRDefault="00B10138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14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他人と意見が違う</w:t>
            </w:r>
            <w:r w:rsidRPr="00EC4B73"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、対立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15.突然、注意され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</w:p>
          <w:p w14:paraId="73056403" w14:textId="75CDDD1C" w:rsidR="00B10138" w:rsidRPr="00024C49" w:rsidRDefault="00B10138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16.やることが複数あるとき</w:t>
            </w:r>
          </w:p>
          <w:p w14:paraId="30DAC63F" w14:textId="75A87201" w:rsidR="00B10138" w:rsidRPr="00024C49" w:rsidRDefault="00850A1B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0CC63D" wp14:editId="69E4D401">
                      <wp:simplePos x="0" y="0"/>
                      <wp:positionH relativeFrom="column">
                        <wp:posOffset>4994275</wp:posOffset>
                      </wp:positionH>
                      <wp:positionV relativeFrom="paragraph">
                        <wp:posOffset>27940</wp:posOffset>
                      </wp:positionV>
                      <wp:extent cx="95250" cy="285750"/>
                      <wp:effectExtent l="12700" t="11430" r="6350" b="762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857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54385" id="AutoShape 21" o:spid="_x0000_s1026" type="#_x0000_t86" style="position:absolute;left:0;text-align:left;margin-left:393.25pt;margin-top:2.2pt;width:7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B119A1" wp14:editId="0AA60EEC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7940</wp:posOffset>
                      </wp:positionV>
                      <wp:extent cx="90805" cy="291465"/>
                      <wp:effectExtent l="0" t="0" r="23495" b="13335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146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1CF5E" id="AutoShape 20" o:spid="_x0000_s1026" type="#_x0000_t85" style="position:absolute;left:0;text-align:left;margin-left:64.45pt;margin-top:2.2pt;width:7.15pt;height:2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" strokeweight=".25pt">
                      <v:textbox inset="5.85pt,.7pt,5.85pt,.7pt"/>
                    </v:shape>
                  </w:pict>
                </mc:Fallback>
              </mc:AlternateContent>
            </w:r>
            <w:r w:rsidR="00B10138"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17.その他</w:t>
            </w:r>
          </w:p>
          <w:p w14:paraId="53F41BCD" w14:textId="77777777" w:rsidR="00B10138" w:rsidRPr="00024C49" w:rsidRDefault="00B10138" w:rsidP="00CF725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10138" w:rsidRPr="0052147B" w14:paraId="36978AC4" w14:textId="77777777" w:rsidTr="00761A6C">
        <w:trPr>
          <w:trHeight w:val="1769"/>
        </w:trPr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D10BF1E" w14:textId="77777777" w:rsidR="00B10138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困ったり</w:t>
            </w:r>
          </w:p>
          <w:p w14:paraId="4680B8F7" w14:textId="77777777" w:rsidR="00B10138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ストレスを</w:t>
            </w:r>
          </w:p>
          <w:p w14:paraId="5344B81E" w14:textId="77777777" w:rsidR="00B10138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感じる時に</w:t>
            </w:r>
          </w:p>
          <w:p w14:paraId="0E582F51" w14:textId="77777777" w:rsidR="00B10138" w:rsidRPr="00474057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737CB1">
              <w:rPr>
                <w:rFonts w:ascii="HG丸ｺﾞｼｯｸM-PRO" w:eastAsia="HG丸ｺﾞｼｯｸM-PRO" w:hint="eastAsia"/>
                <w:w w:val="92"/>
                <w:kern w:val="0"/>
                <w:sz w:val="22"/>
                <w:fitText w:val="1430" w:id="-1954842624"/>
              </w:rPr>
              <w:t>取りやすい行</w:t>
            </w:r>
            <w:r w:rsidRPr="00737CB1">
              <w:rPr>
                <w:rFonts w:ascii="HG丸ｺﾞｼｯｸM-PRO" w:eastAsia="HG丸ｺﾞｼｯｸM-PRO" w:hint="eastAsia"/>
                <w:spacing w:val="30"/>
                <w:w w:val="92"/>
                <w:kern w:val="0"/>
                <w:sz w:val="22"/>
                <w:fitText w:val="1430" w:id="-1954842624"/>
              </w:rPr>
              <w:t>動</w:t>
            </w:r>
          </w:p>
          <w:p w14:paraId="681BF6C9" w14:textId="77777777" w:rsidR="00B10138" w:rsidRDefault="00B10138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3D77E59" w14:textId="77777777" w:rsidR="00B10138" w:rsidRDefault="00B10138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する項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14:paraId="4D16E370" w14:textId="77777777" w:rsidR="00B10138" w:rsidRDefault="00B10138" w:rsidP="00CF7254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番号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記入</w:t>
            </w:r>
          </w:p>
          <w:p w14:paraId="022027FE" w14:textId="77777777" w:rsidR="00B10138" w:rsidRPr="0052147B" w:rsidRDefault="00B10138" w:rsidP="00CF7254">
            <w:pPr>
              <w:spacing w:line="2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AAE8C2" w14:textId="77777777" w:rsidR="00B10138" w:rsidRPr="00024C49" w:rsidRDefault="00B10138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1.黙る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2.大声を出す</w:t>
            </w:r>
          </w:p>
          <w:p w14:paraId="05B017C6" w14:textId="77777777" w:rsidR="00B10138" w:rsidRPr="00024C49" w:rsidRDefault="00B10138" w:rsidP="00CF7254">
            <w:pPr>
              <w:spacing w:line="260" w:lineRule="exact"/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3.その場から逃げだす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 4.耳をふさぐ</w:t>
            </w:r>
          </w:p>
          <w:p w14:paraId="4F8CC160" w14:textId="77777777" w:rsidR="00B10138" w:rsidRPr="00024C49" w:rsidRDefault="00B10138" w:rsidP="00CF7254">
            <w:pPr>
              <w:spacing w:line="260" w:lineRule="exact"/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5.身動きが取れなくなる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 6.オウム返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なる</w:t>
            </w:r>
          </w:p>
          <w:p w14:paraId="65E34D6C" w14:textId="77777777" w:rsidR="00B10138" w:rsidRPr="00024C49" w:rsidRDefault="00B10138" w:rsidP="00CF7254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 7.独り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>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う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 8.無視する</w:t>
            </w:r>
          </w:p>
          <w:p w14:paraId="5C1E285C" w14:textId="77777777" w:rsidR="00B10138" w:rsidRDefault="00B10138" w:rsidP="00CF7254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 xml:space="preserve"> 9.電話やメールに反応しなくなる　　　　　   10.電話やメールが頻繁になる</w:t>
            </w:r>
          </w:p>
          <w:p w14:paraId="0BFF427E" w14:textId="77777777" w:rsidR="00B10138" w:rsidRDefault="00B10138" w:rsidP="00CF7254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024C49">
              <w:rPr>
                <w:rFonts w:asciiTheme="minorEastAsia" w:hAnsiTheme="minorEastAsia" w:hint="eastAsia"/>
                <w:sz w:val="18"/>
                <w:szCs w:val="18"/>
              </w:rPr>
              <w:t>表情がぎこちなくなる</w:t>
            </w:r>
          </w:p>
          <w:p w14:paraId="5AA692EB" w14:textId="62141B16" w:rsidR="00B10138" w:rsidRDefault="00850A1B" w:rsidP="00CF7254">
            <w:pPr>
              <w:spacing w:line="260" w:lineRule="exact"/>
              <w:ind w:firstLineChars="80" w:firstLine="17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76707" wp14:editId="1F973513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1430</wp:posOffset>
                      </wp:positionV>
                      <wp:extent cx="90805" cy="291465"/>
                      <wp:effectExtent l="13970" t="7620" r="9525" b="5715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146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51CD" id="AutoShape 22" o:spid="_x0000_s1026" type="#_x0000_t85" style="position:absolute;left:0;text-align:left;margin-left:64.85pt;margin-top:.9pt;width:7.15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4A01E3" wp14:editId="06DBDC5E">
                      <wp:simplePos x="0" y="0"/>
                      <wp:positionH relativeFrom="column">
                        <wp:posOffset>4994275</wp:posOffset>
                      </wp:positionH>
                      <wp:positionV relativeFrom="paragraph">
                        <wp:posOffset>17145</wp:posOffset>
                      </wp:positionV>
                      <wp:extent cx="95250" cy="285750"/>
                      <wp:effectExtent l="12700" t="13335" r="6350" b="571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857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7A9D" id="AutoShape 23" o:spid="_x0000_s1026" type="#_x0000_t86" style="position:absolute;left:0;text-align:left;margin-left:393.25pt;margin-top:1.35pt;width: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" strokeweight=".25pt">
                      <v:textbox inset="5.85pt,.7pt,5.85pt,.7pt"/>
                    </v:shape>
                  </w:pict>
                </mc:Fallback>
              </mc:AlternateContent>
            </w:r>
            <w:r w:rsidR="00B10138" w:rsidRPr="00024C49">
              <w:rPr>
                <w:rFonts w:asciiTheme="minorEastAsia" w:hAnsiTheme="minorEastAsia" w:hint="eastAsia"/>
                <w:sz w:val="18"/>
                <w:szCs w:val="18"/>
              </w:rPr>
              <w:t>12.その他</w:t>
            </w:r>
          </w:p>
          <w:p w14:paraId="435F3596" w14:textId="77777777" w:rsidR="00B10138" w:rsidRPr="00024C49" w:rsidRDefault="00B10138" w:rsidP="00CF725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0138" w:rsidRPr="0052147B" w14:paraId="1EF741A9" w14:textId="77777777" w:rsidTr="00761A6C">
        <w:trPr>
          <w:trHeight w:val="404"/>
        </w:trPr>
        <w:tc>
          <w:tcPr>
            <w:tcW w:w="155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EB361C8" w14:textId="77777777" w:rsidR="00B10138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困っている</w:t>
            </w:r>
          </w:p>
          <w:p w14:paraId="72BB3B07" w14:textId="77777777" w:rsidR="00B10138" w:rsidRPr="00474057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474057">
              <w:rPr>
                <w:rFonts w:ascii="HG丸ｺﾞｼｯｸM-PRO" w:eastAsia="HG丸ｺﾞｼｯｸM-PRO" w:hint="eastAsia"/>
                <w:sz w:val="22"/>
              </w:rPr>
              <w:t>場合の対応の仕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461AC" w14:textId="77777777" w:rsidR="00B10138" w:rsidRPr="00024C49" w:rsidRDefault="00B10138" w:rsidP="00CF7254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24C49">
              <w:rPr>
                <w:rFonts w:asciiTheme="minorEastAsia" w:hAnsiTheme="minorEastAsia" w:hint="eastAsia"/>
                <w:sz w:val="20"/>
                <w:szCs w:val="20"/>
              </w:rPr>
              <w:t>自分なりの</w:t>
            </w:r>
          </w:p>
          <w:p w14:paraId="55B3CD23" w14:textId="77777777" w:rsidR="00B10138" w:rsidRPr="00024C49" w:rsidRDefault="00B10138" w:rsidP="00CF7254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24C49">
              <w:rPr>
                <w:rFonts w:asciiTheme="minorEastAsia" w:hAnsiTheme="minorEastAsia" w:hint="eastAsia"/>
                <w:sz w:val="20"/>
                <w:szCs w:val="20"/>
              </w:rPr>
              <w:t>対処方法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D1A6C2" w14:textId="77777777" w:rsidR="00B10138" w:rsidRPr="00024C49" w:rsidRDefault="00B10138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0138" w:rsidRPr="0052147B" w14:paraId="08E7C211" w14:textId="77777777" w:rsidTr="00761A6C">
        <w:trPr>
          <w:trHeight w:val="421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E9EBA81" w14:textId="77777777" w:rsidR="00B10138" w:rsidRDefault="00B10138" w:rsidP="00CF7254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658CA0" w14:textId="4FBA5652" w:rsidR="00B10138" w:rsidRPr="00024C49" w:rsidRDefault="00B10138" w:rsidP="00CF7254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24C49">
              <w:rPr>
                <w:rFonts w:asciiTheme="minorEastAsia" w:hAnsiTheme="minorEastAsia" w:hint="eastAsia"/>
                <w:sz w:val="20"/>
                <w:szCs w:val="20"/>
              </w:rPr>
              <w:t>周りの人にこう</w:t>
            </w:r>
            <w:r w:rsidR="00C22CE6">
              <w:rPr>
                <w:rFonts w:asciiTheme="minorEastAsia" w:hAnsiTheme="minorEastAsia" w:hint="eastAsia"/>
                <w:sz w:val="20"/>
                <w:szCs w:val="20"/>
              </w:rPr>
              <w:t>して</w:t>
            </w:r>
          </w:p>
          <w:p w14:paraId="24D0C4F2" w14:textId="66550517" w:rsidR="00B10138" w:rsidRPr="00024C49" w:rsidRDefault="00C22CE6" w:rsidP="00CF7254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もらうと助か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204443" w14:textId="77777777" w:rsidR="00B10138" w:rsidRPr="00024C49" w:rsidRDefault="00B10138" w:rsidP="00CF72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7D9CF47" w14:textId="77777777" w:rsidR="00C525E7" w:rsidRPr="00C525E7" w:rsidRDefault="00C525E7" w:rsidP="00850A1B">
      <w:pPr>
        <w:spacing w:line="280" w:lineRule="exact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</w:p>
    <w:p w14:paraId="6BB6BB14" w14:textId="2B89283F" w:rsidR="002D0D8B" w:rsidRDefault="002D0D8B" w:rsidP="00511BCC">
      <w:pPr>
        <w:spacing w:line="2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医療</w:t>
      </w:r>
      <w:r w:rsidR="00DD42EA">
        <w:rPr>
          <w:rFonts w:ascii="HG丸ｺﾞｼｯｸM-PRO" w:eastAsia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衣食住などにおいて配慮が必要なこと</w:t>
      </w:r>
    </w:p>
    <w:tbl>
      <w:tblPr>
        <w:tblStyle w:val="a3"/>
        <w:tblW w:w="0" w:type="auto"/>
        <w:tblInd w:w="127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993"/>
        <w:gridCol w:w="5103"/>
        <w:gridCol w:w="2126"/>
      </w:tblGrid>
      <w:tr w:rsidR="00474057" w14:paraId="3CE35ADC" w14:textId="77777777" w:rsidTr="009E0BB8">
        <w:trPr>
          <w:trHeight w:val="467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C33DBBC" w14:textId="77777777" w:rsidR="00474057" w:rsidRPr="009D1DAB" w:rsidRDefault="00474057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9D1DAB">
              <w:rPr>
                <w:rFonts w:ascii="HG丸ｺﾞｼｯｸM-PRO" w:eastAsia="HG丸ｺﾞｼｯｸM-PRO" w:hint="eastAsia"/>
                <w:sz w:val="22"/>
              </w:rPr>
              <w:t>①</w:t>
            </w:r>
            <w:r>
              <w:rPr>
                <w:rFonts w:ascii="HG丸ｺﾞｼｯｸM-PRO" w:eastAsia="HG丸ｺﾞｼｯｸM-PRO" w:hint="eastAsia"/>
                <w:sz w:val="22"/>
              </w:rPr>
              <w:t>障がいや病気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81A3AC" w14:textId="77777777" w:rsidR="00474057" w:rsidRPr="00641B3B" w:rsidRDefault="00C13BD0" w:rsidP="00C95664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>無・有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470D84D" w14:textId="77777777" w:rsidR="00474057" w:rsidRPr="006D7CF3" w:rsidRDefault="00474057" w:rsidP="00C9566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>肢体・聴覚・視覚・発達・知的・病気など</w:t>
            </w:r>
          </w:p>
          <w:p w14:paraId="1826BB25" w14:textId="1E916FD9" w:rsidR="00474057" w:rsidRPr="006D7CF3" w:rsidRDefault="00C251EC" w:rsidP="00C9566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111603" wp14:editId="3BA1BA0C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22225</wp:posOffset>
                      </wp:positionV>
                      <wp:extent cx="96520" cy="283210"/>
                      <wp:effectExtent l="6350" t="8890" r="11430" b="12700"/>
                      <wp:wrapNone/>
                      <wp:docPr id="1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283210"/>
                              </a:xfrm>
                              <a:prstGeom prst="rightBracket">
                                <a:avLst>
                                  <a:gd name="adj" fmla="val 24452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5ABD1" id="AutoShape 29" o:spid="_x0000_s1026" type="#_x0000_t86" style="position:absolute;left:0;text-align:left;margin-left:332.5pt;margin-top:1.75pt;width:7.6pt;height:2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78650C5" wp14:editId="466B252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90805" cy="299085"/>
                      <wp:effectExtent l="6350" t="9525" r="7620" b="5715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9085"/>
                              </a:xfrm>
                              <a:prstGeom prst="leftBracket">
                                <a:avLst>
                                  <a:gd name="adj" fmla="val 274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7D3D4" id="AutoShape 28" o:spid="_x0000_s1026" type="#_x0000_t85" style="position:absolute;left:0;text-align:left;margin-left:5.5pt;margin-top:1.8pt;width:7.15pt;height:2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="00474057" w:rsidRPr="006D7CF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74057" w:rsidRPr="006D7CF3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  <w:p w14:paraId="20E6449F" w14:textId="77777777" w:rsidR="00474057" w:rsidRPr="006D7CF3" w:rsidRDefault="00474057" w:rsidP="0047405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74057" w14:paraId="085772AA" w14:textId="77777777" w:rsidTr="009E0BB8">
        <w:trPr>
          <w:trHeight w:val="425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9216E41" w14:textId="77777777" w:rsidR="00474057" w:rsidRPr="009D1DAB" w:rsidRDefault="00474057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</w:p>
          <w:p w14:paraId="128FA6A2" w14:textId="77777777" w:rsidR="00474057" w:rsidRPr="009D1DAB" w:rsidRDefault="00474057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BF8416F" w14:textId="77777777" w:rsidR="00474057" w:rsidRPr="009D1DAB" w:rsidRDefault="00474057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診断名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F31C15" w14:textId="77777777" w:rsidR="00474057" w:rsidRPr="00641B3B" w:rsidRDefault="00474057" w:rsidP="00C95664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894CE3" w14:textId="77777777" w:rsidR="00474057" w:rsidRPr="006D7CF3" w:rsidRDefault="00474057" w:rsidP="00474057">
            <w:pPr>
              <w:spacing w:line="280" w:lineRule="exact"/>
              <w:ind w:left="4212"/>
              <w:rPr>
                <w:rFonts w:asciiTheme="minorEastAsia" w:hAnsiTheme="minorEastAsia"/>
                <w:sz w:val="22"/>
              </w:rPr>
            </w:pPr>
          </w:p>
        </w:tc>
      </w:tr>
      <w:tr w:rsidR="00B04240" w14:paraId="6A6ECED5" w14:textId="77777777" w:rsidTr="009E0BB8">
        <w:trPr>
          <w:trHeight w:val="401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DD6A134" w14:textId="77777777" w:rsidR="00B04240" w:rsidRPr="009D1DAB" w:rsidRDefault="00B04240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DF2F945" w14:textId="77777777" w:rsidR="00B04240" w:rsidRPr="009D1DAB" w:rsidRDefault="00B04240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くすり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19A70" w14:textId="77777777" w:rsidR="00B04240" w:rsidRPr="00641B3B" w:rsidRDefault="00C13BD0" w:rsidP="00C95664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>無・有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FFDC84" w14:textId="77777777" w:rsidR="00B04240" w:rsidRDefault="00B04240" w:rsidP="00C9566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 xml:space="preserve">くすり名（　　　　　　　　　　　）飲み方の工夫（　</w:t>
            </w:r>
            <w:r w:rsidR="00CD506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D7CF3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F62CBA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6D7CF3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  <w:p w14:paraId="3E9EBABE" w14:textId="1F9BAFC2" w:rsidR="00557EFC" w:rsidRPr="006D7CF3" w:rsidRDefault="00557EFC" w:rsidP="00C9566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BE20B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お薬の説明書</w:t>
            </w:r>
            <w:r w:rsidR="00957BC1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も一緒にと</w:t>
            </w:r>
            <w:r w:rsidRPr="00BE20B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じこんでおくと便利です</w:t>
            </w:r>
          </w:p>
        </w:tc>
      </w:tr>
      <w:tr w:rsidR="00B04240" w14:paraId="7FF978E3" w14:textId="77777777" w:rsidTr="009E0BB8">
        <w:trPr>
          <w:trHeight w:val="567"/>
        </w:trPr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3801A9FB" w14:textId="77777777" w:rsidR="00B04240" w:rsidRPr="009D1DAB" w:rsidRDefault="00B04240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アレルギー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2CB8A" w14:textId="77777777" w:rsidR="00B04240" w:rsidRPr="00641B3B" w:rsidRDefault="00C13BD0" w:rsidP="0047405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>無・有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7404E" w14:textId="77777777" w:rsidR="00B04240" w:rsidRPr="006D7CF3" w:rsidRDefault="00B04240" w:rsidP="00C9566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>食物・薬物・その他</w:t>
            </w:r>
          </w:p>
          <w:p w14:paraId="485ABBA4" w14:textId="65ACB254" w:rsidR="00B04240" w:rsidRPr="006D7CF3" w:rsidRDefault="00C251EC" w:rsidP="00C9566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6D5940B" wp14:editId="177DAF0D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58420</wp:posOffset>
                      </wp:positionV>
                      <wp:extent cx="95250" cy="285750"/>
                      <wp:effectExtent l="12700" t="5080" r="6350" b="13970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857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87EAA" id="AutoShape 9" o:spid="_x0000_s1026" type="#_x0000_t86" style="position:absolute;left:0;text-align:left;margin-left:191.25pt;margin-top:4.6pt;width:7.5pt;height:2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A9D5B36" wp14:editId="4BB143B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3340</wp:posOffset>
                      </wp:positionV>
                      <wp:extent cx="90805" cy="291465"/>
                      <wp:effectExtent l="5080" t="9525" r="8890" b="1333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146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CE51D" id="AutoShape 8" o:spid="_x0000_s1026" type="#_x0000_t85" style="position:absolute;left:0;text-align:left;margin-left:5.4pt;margin-top:4.2pt;width:7.15pt;height:22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="00B04240" w:rsidRPr="006D7CF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04240" w:rsidRPr="006D7CF3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  <w:p w14:paraId="5BDD4B1B" w14:textId="77777777" w:rsidR="00B04240" w:rsidRPr="006D7CF3" w:rsidRDefault="00B04240" w:rsidP="00C9566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97446B" w14:textId="77777777" w:rsidR="00B04240" w:rsidRPr="006D7CF3" w:rsidRDefault="00B04240" w:rsidP="00C95664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>緊急時の対応方法</w:t>
            </w:r>
          </w:p>
          <w:p w14:paraId="6D288F24" w14:textId="77777777" w:rsidR="00B04240" w:rsidRPr="006D7CF3" w:rsidRDefault="00B04240" w:rsidP="00C95664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80842DA" w14:textId="77777777" w:rsidR="00B04240" w:rsidRPr="006D7CF3" w:rsidRDefault="00B04240" w:rsidP="00C9566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D1DAB" w14:paraId="4215FC73" w14:textId="77777777" w:rsidTr="009E0BB8">
        <w:trPr>
          <w:trHeight w:val="575"/>
        </w:trPr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09F988C" w14:textId="77777777" w:rsidR="009D1DAB" w:rsidRPr="009D1DAB" w:rsidRDefault="009D1DAB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③感覚の感じ方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C04E8" w14:textId="77777777" w:rsidR="00C13BD0" w:rsidRPr="00641B3B" w:rsidRDefault="00C13BD0" w:rsidP="00C95664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53450E26" w14:textId="77777777" w:rsidR="009D1DAB" w:rsidRPr="00641B3B" w:rsidRDefault="00C13BD0" w:rsidP="00C95664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9D1DAB" w:rsidRPr="00641B3B">
              <w:rPr>
                <w:rFonts w:asciiTheme="minorEastAsia" w:hAnsiTheme="minorEastAsia" w:hint="eastAsia"/>
                <w:sz w:val="18"/>
                <w:szCs w:val="18"/>
              </w:rPr>
              <w:t>要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3CA7CA" w14:textId="77777777" w:rsidR="009D1DAB" w:rsidRPr="006D7CF3" w:rsidRDefault="00B04240" w:rsidP="00C9566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>苦手な感覚、</w:t>
            </w:r>
            <w:r w:rsidR="00DD42EA">
              <w:rPr>
                <w:rFonts w:asciiTheme="minorEastAsia" w:hAnsiTheme="minorEastAsia" w:hint="eastAsia"/>
                <w:sz w:val="20"/>
                <w:szCs w:val="20"/>
              </w:rPr>
              <w:t>又は、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>気づきにくい感覚</w:t>
            </w:r>
          </w:p>
          <w:p w14:paraId="00FDBE03" w14:textId="1D7032FA" w:rsidR="00B04240" w:rsidRPr="006D7CF3" w:rsidRDefault="00C251EC" w:rsidP="00C9566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1C11225" wp14:editId="6A7E9917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40640</wp:posOffset>
                      </wp:positionV>
                      <wp:extent cx="95250" cy="285750"/>
                      <wp:effectExtent l="0" t="0" r="19050" b="1905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857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F7B4D" id="AutoShape 11" o:spid="_x0000_s1026" type="#_x0000_t86" style="position:absolute;left:0;text-align:left;margin-left:343.1pt;margin-top:3.2pt;width:7.5pt;height:2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6E1BBBA" wp14:editId="15C4059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0800</wp:posOffset>
                      </wp:positionV>
                      <wp:extent cx="90805" cy="291465"/>
                      <wp:effectExtent l="5080" t="10160" r="8890" b="12700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146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B4F4A" id="AutoShape 10" o:spid="_x0000_s1026" type="#_x0000_t85" style="position:absolute;left:0;text-align:left;margin-left:5.4pt;margin-top:4pt;width:7.15pt;height:22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" strokeweight=".25pt">
                      <v:textbox inset="5.85pt,.7pt,5.85pt,.7pt"/>
                    </v:shape>
                  </w:pict>
                </mc:Fallback>
              </mc:AlternateContent>
            </w:r>
            <w:r w:rsidR="00B04240"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="00B04240" w:rsidRPr="006D7CF3">
              <w:rPr>
                <w:rFonts w:asciiTheme="minorEastAsia" w:hAnsiTheme="minorEastAsia" w:hint="eastAsia"/>
                <w:sz w:val="18"/>
                <w:szCs w:val="18"/>
              </w:rPr>
              <w:t>大きな音</w:t>
            </w:r>
            <w:r w:rsidR="00DD42E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B04240" w:rsidRPr="006D7CF3">
              <w:rPr>
                <w:rFonts w:asciiTheme="minorEastAsia" w:hAnsiTheme="minorEastAsia" w:hint="eastAsia"/>
                <w:sz w:val="18"/>
                <w:szCs w:val="18"/>
              </w:rPr>
              <w:t>肌触り</w:t>
            </w:r>
            <w:r w:rsidR="00DD42E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B04240" w:rsidRPr="006D7CF3">
              <w:rPr>
                <w:rFonts w:asciiTheme="minorEastAsia" w:hAnsiTheme="minorEastAsia" w:hint="eastAsia"/>
                <w:sz w:val="18"/>
                <w:szCs w:val="18"/>
              </w:rPr>
              <w:t>手の汚れ</w:t>
            </w:r>
            <w:r w:rsidR="00DD42E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B04240" w:rsidRPr="006D7CF3">
              <w:rPr>
                <w:rFonts w:asciiTheme="minorEastAsia" w:hAnsiTheme="minorEastAsia" w:hint="eastAsia"/>
                <w:sz w:val="18"/>
                <w:szCs w:val="18"/>
              </w:rPr>
              <w:t>におい</w:t>
            </w:r>
            <w:r w:rsidR="00DD42E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B04240" w:rsidRPr="006D7CF3">
              <w:rPr>
                <w:rFonts w:asciiTheme="minorEastAsia" w:hAnsiTheme="minorEastAsia" w:hint="eastAsia"/>
                <w:sz w:val="18"/>
                <w:szCs w:val="18"/>
              </w:rPr>
              <w:t>怖く感じるもの</w:t>
            </w:r>
            <w:r w:rsidR="00DD42E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B04240" w:rsidRPr="006D7CF3">
              <w:rPr>
                <w:rFonts w:asciiTheme="minorEastAsia" w:hAnsiTheme="minorEastAsia" w:hint="eastAsia"/>
                <w:sz w:val="18"/>
                <w:szCs w:val="18"/>
              </w:rPr>
              <w:t>光</w:t>
            </w:r>
            <w:r w:rsidR="00DD42E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B04240" w:rsidRPr="006D7CF3">
              <w:rPr>
                <w:rFonts w:asciiTheme="minorEastAsia" w:hAnsiTheme="minorEastAsia" w:hint="eastAsia"/>
                <w:sz w:val="18"/>
                <w:szCs w:val="18"/>
              </w:rPr>
              <w:t>温度</w:t>
            </w:r>
            <w:r w:rsidR="00DD42E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B04240" w:rsidRPr="006D7CF3">
              <w:rPr>
                <w:rFonts w:asciiTheme="minorEastAsia" w:hAnsiTheme="minorEastAsia" w:hint="eastAsia"/>
                <w:sz w:val="18"/>
                <w:szCs w:val="18"/>
              </w:rPr>
              <w:t>偏食</w:t>
            </w:r>
          </w:p>
          <w:p w14:paraId="216F3376" w14:textId="77777777" w:rsidR="00B04240" w:rsidRPr="006D7CF3" w:rsidRDefault="00B04240" w:rsidP="00DD42E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 痛み</w:t>
            </w:r>
            <w:r w:rsidR="00DD42E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>ぶつかっても気づきにくい</w:t>
            </w:r>
            <w:r w:rsidR="00DD42E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その他（　　　　　　　　　　</w:t>
            </w:r>
            <w:r w:rsidR="00CD506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F62CB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  <w:tr w:rsidR="009D1DAB" w14:paraId="0280122F" w14:textId="77777777" w:rsidTr="009E0BB8">
        <w:trPr>
          <w:trHeight w:val="719"/>
        </w:trPr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082B12A" w14:textId="77777777" w:rsidR="009D1DAB" w:rsidRDefault="009D1DAB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④安全面</w:t>
            </w:r>
          </w:p>
          <w:p w14:paraId="10D37147" w14:textId="77777777" w:rsidR="009D1DAB" w:rsidRPr="009D1DAB" w:rsidRDefault="009D1DAB" w:rsidP="00C95664">
            <w:pPr>
              <w:spacing w:line="2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9D1DAB">
              <w:rPr>
                <w:rFonts w:ascii="HG丸ｺﾞｼｯｸM-PRO" w:eastAsia="HG丸ｺﾞｼｯｸM-PRO" w:hint="eastAsia"/>
                <w:sz w:val="16"/>
                <w:szCs w:val="16"/>
              </w:rPr>
              <w:t>（社会参加を妨げる行動）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D5C2E" w14:textId="77777777" w:rsidR="00C13BD0" w:rsidRPr="00641B3B" w:rsidRDefault="00C13BD0" w:rsidP="00C13BD0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07B60AB6" w14:textId="77777777" w:rsidR="009D1DAB" w:rsidRPr="00641B3B" w:rsidRDefault="00C13BD0" w:rsidP="00C13BD0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 xml:space="preserve">　　要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C58BDB" w14:textId="77777777" w:rsidR="008D232B" w:rsidRPr="006D7CF3" w:rsidRDefault="00B04240" w:rsidP="008D232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>危険回避</w:t>
            </w:r>
            <w:r w:rsidR="00C3009F" w:rsidRPr="006D7CF3">
              <w:rPr>
                <w:rFonts w:asciiTheme="minorEastAsia" w:hAnsiTheme="minorEastAsia" w:hint="eastAsia"/>
                <w:sz w:val="20"/>
                <w:szCs w:val="20"/>
              </w:rPr>
              <w:t>や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>事故予防</w:t>
            </w:r>
            <w:r w:rsidR="008D232B" w:rsidRPr="006D7CF3">
              <w:rPr>
                <w:rFonts w:asciiTheme="minorEastAsia" w:hAnsiTheme="minorEastAsia" w:hint="eastAsia"/>
                <w:sz w:val="20"/>
                <w:szCs w:val="20"/>
              </w:rPr>
              <w:t>において配慮してほしいこと</w:t>
            </w:r>
          </w:p>
          <w:p w14:paraId="4E93430C" w14:textId="77777777" w:rsidR="009D1DAB" w:rsidRPr="006D7CF3" w:rsidRDefault="00B04240" w:rsidP="008D232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（内容　</w:t>
            </w:r>
            <w:r w:rsidR="008D232B"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="00CD506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62CBA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9D1DAB" w14:paraId="0C0C3F38" w14:textId="77777777" w:rsidTr="009E0BB8">
        <w:trPr>
          <w:trHeight w:val="727"/>
        </w:trPr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6463AFE" w14:textId="77777777" w:rsidR="00CD5068" w:rsidRDefault="009D1DAB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⑤制限が必要な</w:t>
            </w:r>
          </w:p>
          <w:p w14:paraId="4F51D24E" w14:textId="77777777" w:rsidR="009D1DAB" w:rsidRPr="009D1DAB" w:rsidRDefault="009D1DAB" w:rsidP="00CD5068">
            <w:pPr>
              <w:spacing w:line="280" w:lineRule="exact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行動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DD55E" w14:textId="77777777" w:rsidR="00C13BD0" w:rsidRPr="00641B3B" w:rsidRDefault="00C13BD0" w:rsidP="00C13BD0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74EF35EF" w14:textId="77777777" w:rsidR="009D1DAB" w:rsidRPr="00641B3B" w:rsidRDefault="00C13BD0" w:rsidP="00C13BD0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 xml:space="preserve">　　要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F51A45" w14:textId="77777777" w:rsidR="009D1DAB" w:rsidRPr="006D7CF3" w:rsidRDefault="00B04240" w:rsidP="00C9566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活動制限（内容　　　　　　　　　　　　　　　</w:t>
            </w:r>
            <w:r w:rsidR="008D232B"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F62CB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D506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62CB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　）</w:t>
            </w:r>
          </w:p>
          <w:p w14:paraId="30FD9A11" w14:textId="77777777" w:rsidR="00B04240" w:rsidRPr="006D7CF3" w:rsidRDefault="00B04240" w:rsidP="00C9566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食事制限（内容　　　　　　　　　　　　　　　　　　</w:t>
            </w:r>
            <w:r w:rsidR="008D232B"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F62CB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D506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62CB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9D1DAB" w14:paraId="3ED80C30" w14:textId="77777777" w:rsidTr="009E0BB8">
        <w:trPr>
          <w:trHeight w:val="557"/>
        </w:trPr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CE1EDEE" w14:textId="77777777" w:rsidR="009D1DAB" w:rsidRPr="009D1DAB" w:rsidRDefault="009D1DAB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⑥日常生活動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1B235" w14:textId="77777777" w:rsidR="00C13BD0" w:rsidRPr="00641B3B" w:rsidRDefault="00C13BD0" w:rsidP="00C13BD0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2ECE6090" w14:textId="77777777" w:rsidR="009D1DAB" w:rsidRPr="00641B3B" w:rsidRDefault="00C13BD0" w:rsidP="00C13BD0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 xml:space="preserve">　　要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5B4ED4" w14:textId="77777777" w:rsidR="00B04240" w:rsidRPr="006D7CF3" w:rsidRDefault="00B04240" w:rsidP="00C9566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>食事・衣類</w:t>
            </w:r>
            <w:r w:rsidR="00C95664" w:rsidRPr="006D7CF3">
              <w:rPr>
                <w:rFonts w:asciiTheme="minorEastAsia" w:hAnsiTheme="minorEastAsia" w:hint="eastAsia"/>
                <w:sz w:val="20"/>
                <w:szCs w:val="20"/>
              </w:rPr>
              <w:t>や</w:t>
            </w:r>
            <w:r w:rsidRPr="006D7CF3">
              <w:rPr>
                <w:rFonts w:asciiTheme="minorEastAsia" w:hAnsiTheme="minorEastAsia" w:hint="eastAsia"/>
                <w:sz w:val="20"/>
                <w:szCs w:val="20"/>
              </w:rPr>
              <w:t>着替え</w:t>
            </w:r>
            <w:r w:rsidR="00C95664" w:rsidRPr="006D7CF3">
              <w:rPr>
                <w:rFonts w:asciiTheme="minorEastAsia" w:hAnsiTheme="minorEastAsia" w:hint="eastAsia"/>
                <w:sz w:val="20"/>
                <w:szCs w:val="20"/>
              </w:rPr>
              <w:t>・排泄・入浴・移動・作業</w:t>
            </w:r>
          </w:p>
          <w:p w14:paraId="4FEBDEAD" w14:textId="464FE6B6" w:rsidR="00B04240" w:rsidRPr="006D7CF3" w:rsidRDefault="00F42873" w:rsidP="00C9566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CEBC7CE" wp14:editId="0748A4B8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29845</wp:posOffset>
                      </wp:positionV>
                      <wp:extent cx="95250" cy="285750"/>
                      <wp:effectExtent l="0" t="0" r="19050" b="1905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857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F3F70" id="AutoShape 13" o:spid="_x0000_s1026" type="#_x0000_t86" style="position:absolute;left:0;text-align:left;margin-left:333.15pt;margin-top:2.35pt;width:7.5pt;height: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C5D16A1" wp14:editId="0252B75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9210</wp:posOffset>
                      </wp:positionV>
                      <wp:extent cx="90805" cy="291465"/>
                      <wp:effectExtent l="0" t="0" r="23495" b="13335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146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215F4" id="AutoShape 12" o:spid="_x0000_s1026" type="#_x0000_t85" style="position:absolute;left:0;text-align:left;margin-left:6.2pt;margin-top:2.3pt;width:7.15pt;height:22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="00B04240" w:rsidRPr="006D7CF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04240" w:rsidRPr="006D7CF3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  <w:p w14:paraId="26CA6D83" w14:textId="77777777" w:rsidR="00B04240" w:rsidRPr="006D7CF3" w:rsidRDefault="00B04240" w:rsidP="00C9566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D1DAB" w14:paraId="2176414C" w14:textId="77777777" w:rsidTr="009E0BB8">
        <w:trPr>
          <w:trHeight w:val="565"/>
        </w:trPr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1585FDD" w14:textId="77777777" w:rsidR="009D1DAB" w:rsidRDefault="009D1DAB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⑦安心できる場、</w:t>
            </w:r>
          </w:p>
          <w:p w14:paraId="36624D45" w14:textId="77777777" w:rsidR="009D1DAB" w:rsidRDefault="009D1DAB" w:rsidP="00C95664">
            <w:pPr>
              <w:spacing w:line="280" w:lineRule="exact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9D1DAB">
              <w:rPr>
                <w:rFonts w:ascii="HG丸ｺﾞｼｯｸM-PRO" w:eastAsia="HG丸ｺﾞｼｯｸM-PRO" w:hint="eastAsia"/>
                <w:sz w:val="20"/>
                <w:szCs w:val="20"/>
              </w:rPr>
              <w:t>リラックスできる</w:t>
            </w:r>
          </w:p>
          <w:p w14:paraId="743B1B71" w14:textId="77777777" w:rsidR="009D1DAB" w:rsidRPr="009D1DAB" w:rsidRDefault="009D1DAB" w:rsidP="00DD42EA">
            <w:pPr>
              <w:spacing w:line="280" w:lineRule="exact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9D1DAB">
              <w:rPr>
                <w:rFonts w:ascii="HG丸ｺﾞｼｯｸM-PRO" w:eastAsia="HG丸ｺﾞｼｯｸM-PRO" w:hint="eastAsia"/>
                <w:sz w:val="20"/>
                <w:szCs w:val="20"/>
              </w:rPr>
              <w:t>条件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空間</w:t>
            </w:r>
            <w:r w:rsidR="00DD42EA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居場所）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8BF61" w14:textId="77777777" w:rsidR="00C13BD0" w:rsidRPr="00641B3B" w:rsidRDefault="00C13BD0" w:rsidP="00C13BD0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70F2B37E" w14:textId="77777777" w:rsidR="009D1DAB" w:rsidRPr="00641B3B" w:rsidRDefault="00C13BD0" w:rsidP="00C13BD0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 xml:space="preserve">　　要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DCDF03" w14:textId="77777777" w:rsidR="009D1DAB" w:rsidRPr="006D7CF3" w:rsidRDefault="00C95664" w:rsidP="00C9566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>自分の気持ちを落ち着けるために工夫していること、配慮していること</w:t>
            </w:r>
          </w:p>
          <w:p w14:paraId="196441D8" w14:textId="77777777" w:rsidR="00C95664" w:rsidRPr="006D7CF3" w:rsidRDefault="00C95664" w:rsidP="00C9566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14:paraId="363EC772" w14:textId="77777777" w:rsidR="00C95664" w:rsidRPr="006D7CF3" w:rsidRDefault="00C95664" w:rsidP="00C9566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D1DAB" w14:paraId="2DDE8283" w14:textId="77777777" w:rsidTr="009E0BB8">
        <w:trPr>
          <w:trHeight w:val="722"/>
        </w:trPr>
        <w:tc>
          <w:tcPr>
            <w:tcW w:w="212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0B3D521" w14:textId="77777777" w:rsidR="00CD5068" w:rsidRDefault="009D1DAB" w:rsidP="006D7CF3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⑧</w:t>
            </w:r>
            <w:r w:rsidR="006D7CF3">
              <w:rPr>
                <w:rFonts w:ascii="HG丸ｺﾞｼｯｸM-PRO" w:eastAsia="HG丸ｺﾞｼｯｸM-PRO" w:hint="eastAsia"/>
                <w:sz w:val="22"/>
              </w:rPr>
              <w:t>仕事と休憩</w:t>
            </w:r>
            <w:r>
              <w:rPr>
                <w:rFonts w:ascii="HG丸ｺﾞｼｯｸM-PRO" w:eastAsia="HG丸ｺﾞｼｯｸM-PRO" w:hint="eastAsia"/>
                <w:sz w:val="22"/>
              </w:rPr>
              <w:t>時間</w:t>
            </w:r>
          </w:p>
          <w:p w14:paraId="1E0428A2" w14:textId="77777777" w:rsidR="009D1DAB" w:rsidRPr="009D1DAB" w:rsidRDefault="009D1DAB" w:rsidP="00CD5068">
            <w:pPr>
              <w:spacing w:line="280" w:lineRule="exact"/>
              <w:ind w:leftChars="100" w:left="21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の過ごし方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9799EF" w14:textId="77777777" w:rsidR="00C13BD0" w:rsidRPr="00641B3B" w:rsidRDefault="00C13BD0" w:rsidP="00C13BD0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72F91972" w14:textId="77777777" w:rsidR="009D1DAB" w:rsidRPr="00641B3B" w:rsidRDefault="00C13BD0" w:rsidP="00C13BD0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1B3B">
              <w:rPr>
                <w:rFonts w:asciiTheme="minorEastAsia" w:hAnsiTheme="minorEastAsia" w:hint="eastAsia"/>
                <w:sz w:val="18"/>
                <w:szCs w:val="18"/>
              </w:rPr>
              <w:t xml:space="preserve">　　要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523062" w14:textId="77777777" w:rsidR="009D1DAB" w:rsidRPr="006D7CF3" w:rsidRDefault="00C95664" w:rsidP="006D7CF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D7CF3">
              <w:rPr>
                <w:rFonts w:asciiTheme="minorEastAsia" w:hAnsiTheme="minorEastAsia" w:hint="eastAsia"/>
                <w:sz w:val="18"/>
                <w:szCs w:val="18"/>
              </w:rPr>
              <w:t>配慮や工夫していること</w:t>
            </w:r>
          </w:p>
          <w:p w14:paraId="4117171D" w14:textId="77777777" w:rsidR="00C95664" w:rsidRPr="006D7CF3" w:rsidRDefault="00C95664" w:rsidP="006D7CF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57EDA75B" w14:textId="77777777" w:rsidR="00C403C1" w:rsidRPr="002825DF" w:rsidRDefault="00C403C1" w:rsidP="00850A1B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14:paraId="02933430" w14:textId="77777777" w:rsidR="00DA4943" w:rsidRDefault="00DA4943" w:rsidP="009E0BB8">
      <w:pPr>
        <w:spacing w:line="2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その他</w:t>
      </w:r>
    </w:p>
    <w:tbl>
      <w:tblPr>
        <w:tblStyle w:val="a3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DA4943" w:rsidRPr="00C95664" w14:paraId="64D1E3D3" w14:textId="77777777" w:rsidTr="009E0BB8">
        <w:trPr>
          <w:trHeight w:val="510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6445CCE2" w14:textId="77777777" w:rsidR="00DA4943" w:rsidRPr="00C95664" w:rsidRDefault="00DA4943" w:rsidP="00474057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31E11CF" w14:textId="77777777" w:rsidR="00DA4943" w:rsidRDefault="00DA4943" w:rsidP="0047405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sectPr w:rsidR="00DA4943" w:rsidSect="009243E3">
      <w:pgSz w:w="11906" w:h="16838"/>
      <w:pgMar w:top="284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4EF2" w14:textId="77777777" w:rsidR="000C0B7D" w:rsidRDefault="000C0B7D" w:rsidP="00F61341">
      <w:r>
        <w:separator/>
      </w:r>
    </w:p>
  </w:endnote>
  <w:endnote w:type="continuationSeparator" w:id="0">
    <w:p w14:paraId="22A6F1DA" w14:textId="77777777" w:rsidR="000C0B7D" w:rsidRDefault="000C0B7D" w:rsidP="00F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CC19" w14:textId="77777777" w:rsidR="000C0B7D" w:rsidRDefault="000C0B7D" w:rsidP="00F61341">
      <w:r>
        <w:separator/>
      </w:r>
    </w:p>
  </w:footnote>
  <w:footnote w:type="continuationSeparator" w:id="0">
    <w:p w14:paraId="34523E88" w14:textId="77777777" w:rsidR="000C0B7D" w:rsidRDefault="000C0B7D" w:rsidP="00F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3130D"/>
    <w:multiLevelType w:val="hybridMultilevel"/>
    <w:tmpl w:val="5CA48620"/>
    <w:lvl w:ilvl="0" w:tplc="1818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6"/>
    <w:rsid w:val="0000314D"/>
    <w:rsid w:val="00024007"/>
    <w:rsid w:val="00024C49"/>
    <w:rsid w:val="00035324"/>
    <w:rsid w:val="0005324A"/>
    <w:rsid w:val="00055BF3"/>
    <w:rsid w:val="000669FC"/>
    <w:rsid w:val="00075D2F"/>
    <w:rsid w:val="000A0352"/>
    <w:rsid w:val="000A1DDC"/>
    <w:rsid w:val="000A3F7C"/>
    <w:rsid w:val="000A490A"/>
    <w:rsid w:val="000A4FA6"/>
    <w:rsid w:val="000A63EB"/>
    <w:rsid w:val="000B7E29"/>
    <w:rsid w:val="000C0B7D"/>
    <w:rsid w:val="000D38AB"/>
    <w:rsid w:val="000E77B3"/>
    <w:rsid w:val="00105F36"/>
    <w:rsid w:val="00126CF0"/>
    <w:rsid w:val="00135B8A"/>
    <w:rsid w:val="00142943"/>
    <w:rsid w:val="001661AD"/>
    <w:rsid w:val="00166F68"/>
    <w:rsid w:val="00175C1D"/>
    <w:rsid w:val="0018185D"/>
    <w:rsid w:val="001A0F83"/>
    <w:rsid w:val="001A4F48"/>
    <w:rsid w:val="001A5C28"/>
    <w:rsid w:val="001A71B8"/>
    <w:rsid w:val="001C1925"/>
    <w:rsid w:val="001D44C5"/>
    <w:rsid w:val="001E5806"/>
    <w:rsid w:val="001F1465"/>
    <w:rsid w:val="001F6367"/>
    <w:rsid w:val="00200F61"/>
    <w:rsid w:val="00201974"/>
    <w:rsid w:val="0020214E"/>
    <w:rsid w:val="00225E74"/>
    <w:rsid w:val="00233C02"/>
    <w:rsid w:val="002453A6"/>
    <w:rsid w:val="00246A94"/>
    <w:rsid w:val="00256348"/>
    <w:rsid w:val="0026257D"/>
    <w:rsid w:val="002825DF"/>
    <w:rsid w:val="00285FA3"/>
    <w:rsid w:val="00290677"/>
    <w:rsid w:val="002A32B5"/>
    <w:rsid w:val="002D0D8B"/>
    <w:rsid w:val="00303B95"/>
    <w:rsid w:val="003127A6"/>
    <w:rsid w:val="00323734"/>
    <w:rsid w:val="003340D6"/>
    <w:rsid w:val="003370F5"/>
    <w:rsid w:val="00350BEC"/>
    <w:rsid w:val="003628D1"/>
    <w:rsid w:val="0036493C"/>
    <w:rsid w:val="00380044"/>
    <w:rsid w:val="003A4FFB"/>
    <w:rsid w:val="003C1485"/>
    <w:rsid w:val="003C370F"/>
    <w:rsid w:val="003D48F8"/>
    <w:rsid w:val="0041258A"/>
    <w:rsid w:val="00420691"/>
    <w:rsid w:val="00437818"/>
    <w:rsid w:val="00441693"/>
    <w:rsid w:val="00447E6B"/>
    <w:rsid w:val="00456525"/>
    <w:rsid w:val="00474057"/>
    <w:rsid w:val="004826F8"/>
    <w:rsid w:val="00493BB7"/>
    <w:rsid w:val="004A3600"/>
    <w:rsid w:val="004A5288"/>
    <w:rsid w:val="004B03C3"/>
    <w:rsid w:val="004B0521"/>
    <w:rsid w:val="004B22B8"/>
    <w:rsid w:val="004B3DB0"/>
    <w:rsid w:val="004B4E74"/>
    <w:rsid w:val="004C09F0"/>
    <w:rsid w:val="004E11D4"/>
    <w:rsid w:val="004E523C"/>
    <w:rsid w:val="004F1476"/>
    <w:rsid w:val="004F7A07"/>
    <w:rsid w:val="00502A6C"/>
    <w:rsid w:val="00511BCC"/>
    <w:rsid w:val="0052147B"/>
    <w:rsid w:val="00533320"/>
    <w:rsid w:val="0055213B"/>
    <w:rsid w:val="00553B24"/>
    <w:rsid w:val="005579D6"/>
    <w:rsid w:val="00557EFC"/>
    <w:rsid w:val="00590FC5"/>
    <w:rsid w:val="00594541"/>
    <w:rsid w:val="00597499"/>
    <w:rsid w:val="005D5620"/>
    <w:rsid w:val="005F7452"/>
    <w:rsid w:val="0060198F"/>
    <w:rsid w:val="006102A1"/>
    <w:rsid w:val="00610A04"/>
    <w:rsid w:val="0061288D"/>
    <w:rsid w:val="00627C43"/>
    <w:rsid w:val="00641B3B"/>
    <w:rsid w:val="00660ACF"/>
    <w:rsid w:val="0066468F"/>
    <w:rsid w:val="00672AF5"/>
    <w:rsid w:val="00672C26"/>
    <w:rsid w:val="006762EE"/>
    <w:rsid w:val="00687EA6"/>
    <w:rsid w:val="00696C12"/>
    <w:rsid w:val="006A7DF0"/>
    <w:rsid w:val="006B3439"/>
    <w:rsid w:val="006C2205"/>
    <w:rsid w:val="006C54A2"/>
    <w:rsid w:val="006C5EAB"/>
    <w:rsid w:val="006D0ABE"/>
    <w:rsid w:val="006D2A65"/>
    <w:rsid w:val="006D7CF3"/>
    <w:rsid w:val="006E1D72"/>
    <w:rsid w:val="006E2EA3"/>
    <w:rsid w:val="006E6E2A"/>
    <w:rsid w:val="006F6414"/>
    <w:rsid w:val="00726D73"/>
    <w:rsid w:val="00727724"/>
    <w:rsid w:val="0073703E"/>
    <w:rsid w:val="00737CB1"/>
    <w:rsid w:val="0074577F"/>
    <w:rsid w:val="007615BE"/>
    <w:rsid w:val="00761A6C"/>
    <w:rsid w:val="00763D4C"/>
    <w:rsid w:val="00771EC3"/>
    <w:rsid w:val="00776048"/>
    <w:rsid w:val="00783BD9"/>
    <w:rsid w:val="007846A6"/>
    <w:rsid w:val="00785ECA"/>
    <w:rsid w:val="007945AD"/>
    <w:rsid w:val="007A243A"/>
    <w:rsid w:val="007D54E8"/>
    <w:rsid w:val="007E1825"/>
    <w:rsid w:val="007F3013"/>
    <w:rsid w:val="0080416D"/>
    <w:rsid w:val="008042E4"/>
    <w:rsid w:val="008051DB"/>
    <w:rsid w:val="00816888"/>
    <w:rsid w:val="00820E7C"/>
    <w:rsid w:val="00830C17"/>
    <w:rsid w:val="008379E0"/>
    <w:rsid w:val="008442E5"/>
    <w:rsid w:val="00850422"/>
    <w:rsid w:val="00850A1B"/>
    <w:rsid w:val="0085569D"/>
    <w:rsid w:val="008959E7"/>
    <w:rsid w:val="008A421C"/>
    <w:rsid w:val="008B111E"/>
    <w:rsid w:val="008B560E"/>
    <w:rsid w:val="008D0D14"/>
    <w:rsid w:val="008D232B"/>
    <w:rsid w:val="008D3E95"/>
    <w:rsid w:val="008D7518"/>
    <w:rsid w:val="008F224D"/>
    <w:rsid w:val="00900B75"/>
    <w:rsid w:val="00905FE5"/>
    <w:rsid w:val="009243E3"/>
    <w:rsid w:val="00931E17"/>
    <w:rsid w:val="00952CB8"/>
    <w:rsid w:val="00957BC1"/>
    <w:rsid w:val="009621B4"/>
    <w:rsid w:val="00977133"/>
    <w:rsid w:val="00997E18"/>
    <w:rsid w:val="009D081A"/>
    <w:rsid w:val="009D1DAB"/>
    <w:rsid w:val="009E0BB8"/>
    <w:rsid w:val="009E22B9"/>
    <w:rsid w:val="009E4E15"/>
    <w:rsid w:val="009E7EC6"/>
    <w:rsid w:val="00A023C5"/>
    <w:rsid w:val="00A058E4"/>
    <w:rsid w:val="00A32E2C"/>
    <w:rsid w:val="00A618C2"/>
    <w:rsid w:val="00A72240"/>
    <w:rsid w:val="00A74EB5"/>
    <w:rsid w:val="00AB49F6"/>
    <w:rsid w:val="00AD6B13"/>
    <w:rsid w:val="00AE0D28"/>
    <w:rsid w:val="00AF4C8F"/>
    <w:rsid w:val="00AF7C22"/>
    <w:rsid w:val="00B02DAE"/>
    <w:rsid w:val="00B04240"/>
    <w:rsid w:val="00B0516C"/>
    <w:rsid w:val="00B10138"/>
    <w:rsid w:val="00B1141E"/>
    <w:rsid w:val="00B13338"/>
    <w:rsid w:val="00B14CC8"/>
    <w:rsid w:val="00B16B01"/>
    <w:rsid w:val="00B24125"/>
    <w:rsid w:val="00B24F2B"/>
    <w:rsid w:val="00B31AB6"/>
    <w:rsid w:val="00B60914"/>
    <w:rsid w:val="00B6511E"/>
    <w:rsid w:val="00B75566"/>
    <w:rsid w:val="00B90137"/>
    <w:rsid w:val="00BA545F"/>
    <w:rsid w:val="00BC4451"/>
    <w:rsid w:val="00BD14C9"/>
    <w:rsid w:val="00BD2229"/>
    <w:rsid w:val="00BE0E51"/>
    <w:rsid w:val="00BE20B3"/>
    <w:rsid w:val="00BE6496"/>
    <w:rsid w:val="00C01FDA"/>
    <w:rsid w:val="00C07FD5"/>
    <w:rsid w:val="00C13BD0"/>
    <w:rsid w:val="00C22CE6"/>
    <w:rsid w:val="00C251EC"/>
    <w:rsid w:val="00C27301"/>
    <w:rsid w:val="00C3009F"/>
    <w:rsid w:val="00C34286"/>
    <w:rsid w:val="00C403C1"/>
    <w:rsid w:val="00C50013"/>
    <w:rsid w:val="00C525E7"/>
    <w:rsid w:val="00C64132"/>
    <w:rsid w:val="00C7213E"/>
    <w:rsid w:val="00C735E2"/>
    <w:rsid w:val="00C95664"/>
    <w:rsid w:val="00C95E4F"/>
    <w:rsid w:val="00CA2EB2"/>
    <w:rsid w:val="00CB2301"/>
    <w:rsid w:val="00CB6DAE"/>
    <w:rsid w:val="00CC1AE7"/>
    <w:rsid w:val="00CC2F17"/>
    <w:rsid w:val="00CC44F1"/>
    <w:rsid w:val="00CC7093"/>
    <w:rsid w:val="00CD0183"/>
    <w:rsid w:val="00CD5068"/>
    <w:rsid w:val="00CD511C"/>
    <w:rsid w:val="00CD5C53"/>
    <w:rsid w:val="00CE01E9"/>
    <w:rsid w:val="00CF4047"/>
    <w:rsid w:val="00CF7254"/>
    <w:rsid w:val="00D03E5C"/>
    <w:rsid w:val="00D05307"/>
    <w:rsid w:val="00D05741"/>
    <w:rsid w:val="00D11B5F"/>
    <w:rsid w:val="00D21F2C"/>
    <w:rsid w:val="00D3037C"/>
    <w:rsid w:val="00D35421"/>
    <w:rsid w:val="00D410D7"/>
    <w:rsid w:val="00D42276"/>
    <w:rsid w:val="00D5451A"/>
    <w:rsid w:val="00D66E34"/>
    <w:rsid w:val="00D745DD"/>
    <w:rsid w:val="00D74CB0"/>
    <w:rsid w:val="00D7675A"/>
    <w:rsid w:val="00DA4943"/>
    <w:rsid w:val="00DB6D0C"/>
    <w:rsid w:val="00DC5BED"/>
    <w:rsid w:val="00DD42EA"/>
    <w:rsid w:val="00DE093D"/>
    <w:rsid w:val="00DF40DE"/>
    <w:rsid w:val="00E058C9"/>
    <w:rsid w:val="00E1231F"/>
    <w:rsid w:val="00E278CB"/>
    <w:rsid w:val="00E41788"/>
    <w:rsid w:val="00E57B4B"/>
    <w:rsid w:val="00E627E3"/>
    <w:rsid w:val="00EB0CD6"/>
    <w:rsid w:val="00EC4B73"/>
    <w:rsid w:val="00EC5DB9"/>
    <w:rsid w:val="00ED340A"/>
    <w:rsid w:val="00EF0F7C"/>
    <w:rsid w:val="00F05FC7"/>
    <w:rsid w:val="00F42873"/>
    <w:rsid w:val="00F429FA"/>
    <w:rsid w:val="00F516A9"/>
    <w:rsid w:val="00F54990"/>
    <w:rsid w:val="00F60369"/>
    <w:rsid w:val="00F61341"/>
    <w:rsid w:val="00F62CBA"/>
    <w:rsid w:val="00F6649E"/>
    <w:rsid w:val="00F74E0F"/>
    <w:rsid w:val="00F95BF3"/>
    <w:rsid w:val="00FA3AB3"/>
    <w:rsid w:val="00FD0466"/>
    <w:rsid w:val="00FD37C6"/>
    <w:rsid w:val="00FD687F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E76A569"/>
  <w15:docId w15:val="{86CEAB07-93D4-4DC9-809F-10EBC561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28AE8-A664-415E-83BD-C988924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藤</cp:lastModifiedBy>
  <cp:revision>3</cp:revision>
  <cp:lastPrinted>2021-02-16T02:15:00Z</cp:lastPrinted>
  <dcterms:created xsi:type="dcterms:W3CDTF">2021-03-22T07:15:00Z</dcterms:created>
  <dcterms:modified xsi:type="dcterms:W3CDTF">2021-03-22T07:19:00Z</dcterms:modified>
</cp:coreProperties>
</file>